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7889BBFB" w:rsidR="00476036" w:rsidRPr="00897363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202</w:t>
      </w:r>
      <w:r w:rsidR="00E44E91" w:rsidRPr="00897363">
        <w:rPr>
          <w:rFonts w:ascii="Times New Roman" w:eastAsia="標楷體" w:hAnsi="Times New Roman" w:cs="Times New Roman" w:hint="eastAsia"/>
          <w:szCs w:val="24"/>
        </w:rPr>
        <w:t>5</w:t>
      </w:r>
      <w:r w:rsidR="00347F6C">
        <w:rPr>
          <w:rFonts w:ascii="Times New Roman" w:eastAsia="標楷體" w:hAnsi="Times New Roman" w:cs="Times New Roman" w:hint="eastAsia"/>
          <w:szCs w:val="24"/>
        </w:rPr>
        <w:t>1</w:t>
      </w:r>
      <w:r w:rsidR="00503740">
        <w:rPr>
          <w:rFonts w:ascii="Times New Roman" w:eastAsia="標楷體" w:hAnsi="Times New Roman" w:cs="Times New Roman" w:hint="eastAsia"/>
          <w:szCs w:val="24"/>
        </w:rPr>
        <w:t>1</w:t>
      </w:r>
      <w:r w:rsidR="00347F6C">
        <w:rPr>
          <w:rFonts w:ascii="Times New Roman" w:eastAsia="標楷體" w:hAnsi="Times New Roman" w:cs="Times New Roman" w:hint="eastAsia"/>
          <w:szCs w:val="24"/>
        </w:rPr>
        <w:t>07</w:t>
      </w:r>
      <w:r w:rsidR="00476036" w:rsidRPr="00897363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897363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897363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897363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897363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897363">
        <w:rPr>
          <w:rFonts w:ascii="Times New Roman" w:eastAsia="標楷體" w:hAnsi="Times New Roman" w:cs="Times New Roman"/>
          <w:szCs w:val="24"/>
        </w:rPr>
        <w:t>請各位</w:t>
      </w:r>
      <w:r w:rsidRPr="00897363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897363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048BC63F" w:rsidR="005D504E" w:rsidRPr="00897363" w:rsidRDefault="00EB746E" w:rsidP="00695AD8">
      <w:pPr>
        <w:rPr>
          <w:rFonts w:ascii="Times New Roman" w:eastAsia="標楷體" w:hAnsi="Times New Roman" w:cs="Times New Roman"/>
          <w:kern w:val="0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897363">
        <w:rPr>
          <w:rFonts w:ascii="Times New Roman" w:eastAsia="標楷體" w:hAnsi="Times New Roman" w:cs="Times New Roman"/>
          <w:szCs w:val="24"/>
        </w:rPr>
        <w:t>:</w:t>
      </w:r>
      <w:r w:rsidR="00711E0A" w:rsidRPr="00897363">
        <w:rPr>
          <w:rFonts w:ascii="Times New Roman" w:eastAsia="標楷體" w:hAnsi="Times New Roman" w:cs="Times New Roman" w:hint="eastAsia"/>
          <w:szCs w:val="24"/>
        </w:rPr>
        <w:t>(1)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美國期中大選，民主黨在紐約市、維吉尼亞州和紐澤西州獲勝</w:t>
      </w:r>
      <w:r w:rsidR="00711E0A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897363">
        <w:rPr>
          <w:rFonts w:ascii="Times New Roman" w:eastAsia="標楷體" w:hAnsi="Times New Roman" w:cs="Times New Roman" w:hint="eastAsia"/>
          <w:szCs w:val="24"/>
        </w:rPr>
        <w:t>(2)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習近平在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APEC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會議結束後，於韓國進行正式的國是訪問</w:t>
      </w:r>
      <w:r w:rsidR="00280686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0D3B86" w:rsidRPr="00897363">
        <w:rPr>
          <w:rFonts w:ascii="Times New Roman" w:eastAsia="標楷體" w:hAnsi="Times New Roman" w:cs="Times New Roman" w:hint="eastAsia"/>
          <w:szCs w:val="24"/>
        </w:rPr>
        <w:t>(3)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美國鋼鐵和日本鋼鐵合併以後，將投資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110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億美金在設備上</w:t>
      </w:r>
      <w:r w:rsidR="000D3B86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897363">
        <w:rPr>
          <w:rFonts w:ascii="Times New Roman" w:eastAsia="標楷體" w:hAnsi="Times New Roman" w:cs="Times New Roman"/>
          <w:kern w:val="0"/>
          <w:szCs w:val="24"/>
        </w:rPr>
        <w:t>4)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印度政府凍結富豪</w:t>
      </w:r>
      <w:proofErr w:type="spellStart"/>
      <w:r w:rsidR="00B525A6">
        <w:rPr>
          <w:rFonts w:ascii="Times New Roman" w:eastAsia="標楷體" w:hAnsi="Times New Roman" w:cs="Times New Roman" w:hint="eastAsia"/>
          <w:kern w:val="0"/>
          <w:szCs w:val="24"/>
        </w:rPr>
        <w:t>A</w:t>
      </w:r>
      <w:r w:rsidR="00B525A6">
        <w:rPr>
          <w:rFonts w:ascii="Times New Roman" w:eastAsia="標楷體" w:hAnsi="Times New Roman" w:cs="Times New Roman"/>
          <w:kern w:val="0"/>
          <w:szCs w:val="24"/>
        </w:rPr>
        <w:t>mbani</w:t>
      </w:r>
      <w:proofErr w:type="spellEnd"/>
      <w:r w:rsidR="00B525A6">
        <w:rPr>
          <w:rFonts w:ascii="Times New Roman" w:eastAsia="標楷體" w:hAnsi="Times New Roman" w:cs="Times New Roman" w:hint="eastAsia"/>
          <w:kern w:val="0"/>
          <w:szCs w:val="24"/>
        </w:rPr>
        <w:t xml:space="preserve"> 8.53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億財產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897363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有些專家認為英國需要增加稅收</w:t>
      </w:r>
      <w:r w:rsidR="00FC3CB1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6)</w:t>
      </w:r>
      <w:proofErr w:type="gramStart"/>
      <w:r w:rsidR="00B525A6">
        <w:rPr>
          <w:rFonts w:ascii="Times New Roman" w:eastAsia="標楷體" w:hAnsi="Times New Roman" w:cs="Times New Roman" w:hint="eastAsia"/>
          <w:kern w:val="0"/>
          <w:szCs w:val="24"/>
        </w:rPr>
        <w:t>特</w:t>
      </w:r>
      <w:proofErr w:type="gramEnd"/>
      <w:r w:rsidR="00B525A6">
        <w:rPr>
          <w:rFonts w:ascii="Times New Roman" w:eastAsia="標楷體" w:hAnsi="Times New Roman" w:cs="Times New Roman" w:hint="eastAsia"/>
          <w:kern w:val="0"/>
          <w:szCs w:val="24"/>
        </w:rPr>
        <w:t>斯拉在中國的銷售減少了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9.9%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(7)</w:t>
      </w:r>
      <w:r w:rsidR="0054463C">
        <w:rPr>
          <w:rFonts w:ascii="Times New Roman" w:eastAsia="標楷體" w:hAnsi="Times New Roman" w:cs="Times New Roman" w:hint="eastAsia"/>
          <w:kern w:val="0"/>
          <w:szCs w:val="24"/>
        </w:rPr>
        <w:t>日產汽車受</w:t>
      </w:r>
      <w:proofErr w:type="spellStart"/>
      <w:r w:rsidR="0054463C">
        <w:rPr>
          <w:rFonts w:ascii="Times New Roman" w:eastAsia="標楷體" w:hAnsi="Times New Roman" w:cs="Times New Roman" w:hint="eastAsia"/>
          <w:kern w:val="0"/>
          <w:szCs w:val="24"/>
        </w:rPr>
        <w:t>N</w:t>
      </w:r>
      <w:r w:rsidR="0054463C">
        <w:rPr>
          <w:rFonts w:ascii="Times New Roman" w:eastAsia="標楷體" w:hAnsi="Times New Roman" w:cs="Times New Roman"/>
          <w:kern w:val="0"/>
          <w:szCs w:val="24"/>
        </w:rPr>
        <w:t>experia</w:t>
      </w:r>
      <w:proofErr w:type="spellEnd"/>
      <w:r w:rsidR="0054463C">
        <w:rPr>
          <w:rFonts w:ascii="Times New Roman" w:eastAsia="標楷體" w:hAnsi="Times New Roman" w:cs="Times New Roman" w:hint="eastAsia"/>
          <w:kern w:val="0"/>
          <w:szCs w:val="24"/>
        </w:rPr>
        <w:t>事件影響，將停止部分汽車的生產</w:t>
      </w:r>
      <w:r w:rsidR="000D3B8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(8)</w:t>
      </w:r>
      <w:proofErr w:type="spellStart"/>
      <w:r w:rsidR="00B525A6">
        <w:rPr>
          <w:rFonts w:ascii="Times New Roman" w:eastAsia="標楷體" w:hAnsi="Times New Roman" w:cs="Times New Roman" w:hint="eastAsia"/>
          <w:kern w:val="0"/>
          <w:szCs w:val="24"/>
        </w:rPr>
        <w:t>N</w:t>
      </w:r>
      <w:r w:rsidR="00B525A6">
        <w:rPr>
          <w:rFonts w:ascii="Times New Roman" w:eastAsia="標楷體" w:hAnsi="Times New Roman" w:cs="Times New Roman"/>
          <w:kern w:val="0"/>
          <w:szCs w:val="24"/>
        </w:rPr>
        <w:t>experia</w:t>
      </w:r>
      <w:proofErr w:type="spellEnd"/>
      <w:r w:rsidR="00B525A6">
        <w:rPr>
          <w:rFonts w:ascii="Times New Roman" w:eastAsia="標楷體" w:hAnsi="Times New Roman" w:cs="Times New Roman" w:hint="eastAsia"/>
          <w:kern w:val="0"/>
          <w:szCs w:val="24"/>
        </w:rPr>
        <w:t>聲稱仍然不知道中國何時肯輸出他們的晶片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9663F3" w:rsidRPr="00897363">
        <w:rPr>
          <w:rFonts w:ascii="Times New Roman" w:eastAsia="標楷體" w:hAnsi="Times New Roman" w:cs="Times New Roman"/>
          <w:kern w:val="0"/>
          <w:szCs w:val="24"/>
        </w:rPr>
        <w:t>)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法國法院調查抖音有關自殺的演算法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0)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福斯汽車和中國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Horizon Robotics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共同發展用在智慧型汽車上的晶片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81A44" w:rsidRPr="00897363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印度中部發生火車相撞事故，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3C0C2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(12)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紐西蘭失業率高達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5.3%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，是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2016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年以來的最高紀錄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374078">
        <w:rPr>
          <w:rFonts w:ascii="Times New Roman" w:eastAsia="標楷體" w:hAnsi="Times New Roman" w:cs="Times New Roman"/>
          <w:kern w:val="0"/>
          <w:szCs w:val="24"/>
        </w:rPr>
        <w:t>3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中國將推出公債，希望能募資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40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億美金，訂單總額超過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650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4)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牙買加風災，造成嚴重損失，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GDP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下降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30%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，加勒比海地區至少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75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5)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奈及利亞政府軍聲稱殺死了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19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位叛軍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6)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專家證實蘇丹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Darfur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地區有飢荒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FC4FDD">
        <w:rPr>
          <w:rFonts w:ascii="Times New Roman" w:eastAsia="標楷體" w:hAnsi="Times New Roman" w:cs="Times New Roman"/>
          <w:kern w:val="0"/>
          <w:szCs w:val="24"/>
        </w:rPr>
        <w:t>7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美國肯塔基州一架運輸機發生空難，至少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8)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日本一再傳出熊攻擊人類，政府被迫部署軍隊出擊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 w:rsidRPr="00897363">
        <w:rPr>
          <w:rFonts w:ascii="Times New Roman" w:eastAsia="標楷體" w:hAnsi="Times New Roman" w:cs="Times New Roman"/>
          <w:kern w:val="0"/>
          <w:szCs w:val="24"/>
        </w:rPr>
        <w:t>19)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尚比亞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Anglo-American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礦業公司被控告，因為他們造成人民鉛中毒</w:t>
      </w:r>
      <w:r w:rsidR="005A4C3E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 w:rsidRPr="00897363">
        <w:rPr>
          <w:rFonts w:ascii="Times New Roman" w:eastAsia="標楷體" w:hAnsi="Times New Roman" w:cs="Times New Roman"/>
          <w:kern w:val="0"/>
          <w:szCs w:val="24"/>
        </w:rPr>
        <w:t>20)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英國發生火車出軌事故，但無人傷亡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897363">
        <w:rPr>
          <w:rFonts w:ascii="Times New Roman" w:eastAsia="標楷體" w:hAnsi="Times New Roman" w:cs="Times New Roman"/>
          <w:kern w:val="0"/>
          <w:szCs w:val="24"/>
        </w:rPr>
        <w:t>21)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星巴克將中國業務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60%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股權賣給一家中國投顧公司，希望能夠因此增加銷路</w:t>
      </w:r>
      <w:r w:rsidR="00630672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81A44" w:rsidRPr="00897363">
        <w:rPr>
          <w:rFonts w:ascii="Times New Roman" w:eastAsia="標楷體" w:hAnsi="Times New Roman" w:cs="Times New Roman"/>
          <w:kern w:val="0"/>
          <w:szCs w:val="24"/>
        </w:rPr>
        <w:t>2</w:t>
      </w:r>
      <w:r w:rsidR="00FC4FDD">
        <w:rPr>
          <w:rFonts w:ascii="Times New Roman" w:eastAsia="標楷體" w:hAnsi="Times New Roman" w:cs="Times New Roman"/>
          <w:kern w:val="0"/>
          <w:szCs w:val="24"/>
        </w:rPr>
        <w:t>2</w:t>
      </w:r>
      <w:r w:rsidR="00244109" w:rsidRPr="00897363">
        <w:rPr>
          <w:rFonts w:ascii="Times New Roman" w:eastAsia="標楷體" w:hAnsi="Times New Roman" w:cs="Times New Roman"/>
          <w:kern w:val="0"/>
          <w:szCs w:val="24"/>
        </w:rPr>
        <w:t>)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羅馬一座中古時期的建築在翻修過程中坍塌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FC4FDD">
        <w:rPr>
          <w:rFonts w:ascii="Times New Roman" w:eastAsia="標楷體" w:hAnsi="Times New Roman" w:cs="Times New Roman"/>
          <w:kern w:val="0"/>
          <w:szCs w:val="24"/>
        </w:rPr>
        <w:t>3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一位高級以色列軍官被捕，罪名洩漏監獄的監視影片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24)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中國威脅一所英國大學，使他們放棄人權研究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俄羅斯的轟炸造成烏克蘭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Donetsk</w:t>
      </w:r>
      <w:r w:rsidR="00B525A6">
        <w:rPr>
          <w:rFonts w:ascii="Times New Roman" w:eastAsia="標楷體" w:hAnsi="Times New Roman" w:cs="Times New Roman" w:hint="eastAsia"/>
          <w:kern w:val="0"/>
          <w:szCs w:val="24"/>
        </w:rPr>
        <w:t>地區停電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 w:rsidRPr="00897363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511D52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3D3D3D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0400D7">
        <w:rPr>
          <w:rFonts w:ascii="Times New Roman" w:eastAsia="標楷體" w:hAnsi="Times New Roman" w:cs="Times New Roman" w:hint="eastAsia"/>
          <w:kern w:val="0"/>
          <w:szCs w:val="24"/>
        </w:rPr>
        <w:t>川普提早離開</w:t>
      </w:r>
      <w:r w:rsidR="000400D7">
        <w:rPr>
          <w:rFonts w:ascii="Times New Roman" w:eastAsia="標楷體" w:hAnsi="Times New Roman" w:cs="Times New Roman" w:hint="eastAsia"/>
          <w:kern w:val="0"/>
          <w:szCs w:val="24"/>
        </w:rPr>
        <w:t>APEC</w:t>
      </w:r>
      <w:r w:rsidR="000400D7">
        <w:rPr>
          <w:rFonts w:ascii="Times New Roman" w:eastAsia="標楷體" w:hAnsi="Times New Roman" w:cs="Times New Roman" w:hint="eastAsia"/>
          <w:kern w:val="0"/>
          <w:szCs w:val="24"/>
        </w:rPr>
        <w:t>高峰會議，習近平趁機和各國領袖會談</w:t>
      </w:r>
      <w:r w:rsidR="00B9686B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27)</w:t>
      </w:r>
      <w:r w:rsidR="000400D7">
        <w:rPr>
          <w:rFonts w:ascii="Times New Roman" w:eastAsia="標楷體" w:hAnsi="Times New Roman" w:cs="Times New Roman" w:hint="eastAsia"/>
          <w:kern w:val="0"/>
          <w:szCs w:val="24"/>
        </w:rPr>
        <w:t>澳洲總理聲稱中國總理明年將訪問澳洲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897363">
        <w:rPr>
          <w:rFonts w:ascii="Times New Roman" w:eastAsia="標楷體" w:hAnsi="Times New Roman" w:cs="Times New Roman"/>
          <w:kern w:val="0"/>
          <w:szCs w:val="24"/>
        </w:rPr>
        <w:t>28)</w:t>
      </w:r>
      <w:r w:rsidR="000400D7">
        <w:rPr>
          <w:rFonts w:ascii="Times New Roman" w:eastAsia="標楷體" w:hAnsi="Times New Roman" w:cs="Times New Roman" w:hint="eastAsia"/>
          <w:kern w:val="0"/>
          <w:szCs w:val="24"/>
        </w:rPr>
        <w:t>雷諾將和中國多家汽車公司合作</w:t>
      </w:r>
      <w:r w:rsidR="00D5245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29)</w:t>
      </w:r>
      <w:r w:rsidR="000400D7">
        <w:rPr>
          <w:rFonts w:ascii="Times New Roman" w:eastAsia="標楷體" w:hAnsi="Times New Roman" w:cs="Times New Roman" w:hint="eastAsia"/>
          <w:kern w:val="0"/>
          <w:szCs w:val="24"/>
        </w:rPr>
        <w:t>西班牙國王將到中國進行國是訪問，這顯示西班牙重視中國的貿易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4FDD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0400D7">
        <w:rPr>
          <w:rFonts w:ascii="Times New Roman" w:eastAsia="標楷體" w:hAnsi="Times New Roman" w:cs="Times New Roman" w:hint="eastAsia"/>
          <w:kern w:val="0"/>
          <w:szCs w:val="24"/>
        </w:rPr>
        <w:t>印度一座寺廟發生踩踏事件，</w:t>
      </w:r>
      <w:r w:rsidR="000400D7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0400D7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FC4FD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0400D7">
        <w:rPr>
          <w:rFonts w:ascii="Times New Roman" w:eastAsia="標楷體" w:hAnsi="Times New Roman" w:cs="Times New Roman" w:hint="eastAsia"/>
          <w:kern w:val="0"/>
          <w:szCs w:val="24"/>
        </w:rPr>
        <w:t>印尼購買四架以上空中巴士</w:t>
      </w:r>
      <w:r w:rsidR="000400D7">
        <w:rPr>
          <w:rFonts w:ascii="Times New Roman" w:eastAsia="標楷體" w:hAnsi="Times New Roman" w:cs="Times New Roman" w:hint="eastAsia"/>
          <w:kern w:val="0"/>
          <w:szCs w:val="24"/>
        </w:rPr>
        <w:t>A4800M</w:t>
      </w:r>
      <w:r w:rsidR="000400D7">
        <w:rPr>
          <w:rFonts w:ascii="Times New Roman" w:eastAsia="標楷體" w:hAnsi="Times New Roman" w:cs="Times New Roman" w:hint="eastAsia"/>
          <w:kern w:val="0"/>
          <w:szCs w:val="24"/>
        </w:rPr>
        <w:t>軍用飛機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52450" w:rsidRPr="00897363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r w:rsidR="000400D7">
        <w:rPr>
          <w:rFonts w:ascii="Times New Roman" w:eastAsia="標楷體" w:hAnsi="Times New Roman" w:cs="Times New Roman" w:hint="eastAsia"/>
          <w:kern w:val="0"/>
          <w:szCs w:val="24"/>
        </w:rPr>
        <w:t>俄羅斯譴責美國在加勒比海的動武</w:t>
      </w:r>
      <w:r w:rsidR="00D5245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E22BB" w:rsidRPr="00897363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511D52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4E22BB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0400D7">
        <w:rPr>
          <w:rFonts w:ascii="Times New Roman" w:eastAsia="標楷體" w:hAnsi="Times New Roman" w:cs="Times New Roman" w:hint="eastAsia"/>
          <w:kern w:val="0"/>
          <w:szCs w:val="24"/>
        </w:rPr>
        <w:t>世界氣候高峰會</w:t>
      </w:r>
      <w:r w:rsidR="000400D7">
        <w:rPr>
          <w:rFonts w:ascii="Times New Roman" w:eastAsia="標楷體" w:hAnsi="Times New Roman" w:cs="Times New Roman" w:hint="eastAsia"/>
          <w:kern w:val="0"/>
          <w:szCs w:val="24"/>
        </w:rPr>
        <w:t>(COP 30)</w:t>
      </w:r>
      <w:r w:rsidR="000400D7">
        <w:rPr>
          <w:rFonts w:ascii="Times New Roman" w:eastAsia="標楷體" w:hAnsi="Times New Roman" w:cs="Times New Roman" w:hint="eastAsia"/>
          <w:kern w:val="0"/>
          <w:szCs w:val="24"/>
        </w:rPr>
        <w:t>在巴西召開</w:t>
      </w:r>
      <w:r w:rsidR="00B13DA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0400D7">
        <w:rPr>
          <w:rFonts w:ascii="Times New Roman" w:eastAsia="標楷體" w:hAnsi="Times New Roman" w:cs="Times New Roman" w:hint="eastAsia"/>
          <w:kern w:val="0"/>
          <w:szCs w:val="24"/>
        </w:rPr>
        <w:t>荷蘭將一個</w:t>
      </w:r>
      <w:r w:rsidR="000400D7">
        <w:rPr>
          <w:rFonts w:ascii="Times New Roman" w:eastAsia="標楷體" w:hAnsi="Times New Roman" w:cs="Times New Roman" w:hint="eastAsia"/>
          <w:kern w:val="0"/>
          <w:szCs w:val="24"/>
        </w:rPr>
        <w:t>3500</w:t>
      </w:r>
      <w:r w:rsidR="000400D7">
        <w:rPr>
          <w:rFonts w:ascii="Times New Roman" w:eastAsia="標楷體" w:hAnsi="Times New Roman" w:cs="Times New Roman" w:hint="eastAsia"/>
          <w:kern w:val="0"/>
          <w:szCs w:val="24"/>
        </w:rPr>
        <w:t>年的雕塑品歸還埃及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35)</w:t>
      </w:r>
      <w:r w:rsidR="000400D7">
        <w:rPr>
          <w:rFonts w:ascii="Times New Roman" w:eastAsia="標楷體" w:hAnsi="Times New Roman" w:cs="Times New Roman" w:hint="eastAsia"/>
          <w:kern w:val="0"/>
          <w:szCs w:val="24"/>
        </w:rPr>
        <w:t>美國一位法官聲稱，川普政權不得停止有關食物救濟的政策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13DAB">
        <w:rPr>
          <w:rFonts w:ascii="Times New Roman" w:eastAsia="標楷體" w:hAnsi="Times New Roman" w:cs="Times New Roman" w:hint="eastAsia"/>
          <w:kern w:val="0"/>
          <w:szCs w:val="24"/>
        </w:rPr>
        <w:t>(36)</w:t>
      </w:r>
      <w:r w:rsidR="000400D7">
        <w:rPr>
          <w:rFonts w:ascii="Times New Roman" w:eastAsia="標楷體" w:hAnsi="Times New Roman" w:cs="Times New Roman" w:hint="eastAsia"/>
          <w:kern w:val="0"/>
          <w:szCs w:val="24"/>
        </w:rPr>
        <w:t>墨西哥一位強烈反對黑幫的市長被暗殺，總統誓言要使正義得以伸張</w:t>
      </w:r>
      <w:r w:rsidR="00B13DA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13DAB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r w:rsidR="000400D7">
        <w:rPr>
          <w:rFonts w:ascii="Times New Roman" w:eastAsia="標楷體" w:hAnsi="Times New Roman" w:cs="Times New Roman" w:hint="eastAsia"/>
          <w:kern w:val="0"/>
          <w:szCs w:val="24"/>
        </w:rPr>
        <w:t>奈及利亞內亂，川普說美國可能派兵進入或進行空襲</w:t>
      </w:r>
      <w:r w:rsidR="00612DC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12DCE">
        <w:rPr>
          <w:rFonts w:ascii="Times New Roman" w:eastAsia="標楷體" w:hAnsi="Times New Roman" w:cs="Times New Roman" w:hint="eastAsia"/>
          <w:kern w:val="0"/>
          <w:szCs w:val="24"/>
        </w:rPr>
        <w:t>(38)</w:t>
      </w:r>
      <w:r w:rsidR="000400D7">
        <w:rPr>
          <w:rFonts w:ascii="Times New Roman" w:eastAsia="標楷體" w:hAnsi="Times New Roman" w:cs="Times New Roman" w:hint="eastAsia"/>
          <w:kern w:val="0"/>
          <w:szCs w:val="24"/>
        </w:rPr>
        <w:t>印度汽車零組件公司</w:t>
      </w:r>
      <w:proofErr w:type="spellStart"/>
      <w:r w:rsidR="000400D7">
        <w:rPr>
          <w:rFonts w:ascii="Times New Roman" w:eastAsia="標楷體" w:hAnsi="Times New Roman" w:cs="Times New Roman" w:hint="eastAsia"/>
          <w:kern w:val="0"/>
          <w:szCs w:val="24"/>
        </w:rPr>
        <w:t>Schaeffler</w:t>
      </w:r>
      <w:proofErr w:type="spellEnd"/>
      <w:r w:rsidR="000400D7">
        <w:rPr>
          <w:rFonts w:ascii="Times New Roman" w:eastAsia="標楷體" w:hAnsi="Times New Roman" w:cs="Times New Roman" w:hint="eastAsia"/>
          <w:kern w:val="0"/>
          <w:szCs w:val="24"/>
        </w:rPr>
        <w:t>營運良好</w:t>
      </w:r>
      <w:r w:rsidR="00612DC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612DCE">
        <w:rPr>
          <w:rFonts w:ascii="Times New Roman" w:eastAsia="標楷體" w:hAnsi="Times New Roman" w:cs="Times New Roman" w:hint="eastAsia"/>
          <w:kern w:val="0"/>
          <w:szCs w:val="24"/>
        </w:rPr>
        <w:t>39)</w:t>
      </w:r>
      <w:r w:rsidR="000400D7">
        <w:rPr>
          <w:rFonts w:ascii="Times New Roman" w:eastAsia="標楷體" w:hAnsi="Times New Roman" w:cs="Times New Roman" w:hint="eastAsia"/>
          <w:kern w:val="0"/>
          <w:szCs w:val="24"/>
        </w:rPr>
        <w:t>加拿大總理允諾將訪問中國</w:t>
      </w:r>
      <w:r w:rsidR="00612DC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12DCE">
        <w:rPr>
          <w:rFonts w:ascii="Times New Roman" w:eastAsia="標楷體" w:hAnsi="Times New Roman" w:cs="Times New Roman" w:hint="eastAsia"/>
          <w:kern w:val="0"/>
          <w:szCs w:val="24"/>
        </w:rPr>
        <w:t>(40)</w:t>
      </w:r>
      <w:bookmarkStart w:id="0" w:name="_GoBack"/>
      <w:bookmarkEnd w:id="0"/>
      <w:r w:rsidR="000400D7">
        <w:rPr>
          <w:rFonts w:ascii="Times New Roman" w:eastAsia="標楷體" w:hAnsi="Times New Roman" w:cs="Times New Roman" w:hint="eastAsia"/>
          <w:kern w:val="0"/>
          <w:szCs w:val="24"/>
        </w:rPr>
        <w:t>韓國晶片和船隻的銷售大為增加</w:t>
      </w:r>
      <w:r w:rsidR="00D1090C" w:rsidRPr="00897363">
        <w:rPr>
          <w:rFonts w:ascii="Times New Roman" w:eastAsia="標楷體" w:hAnsi="Times New Roman" w:cs="Times New Roman"/>
          <w:szCs w:val="24"/>
        </w:rPr>
        <w:t>。</w:t>
      </w:r>
    </w:p>
    <w:p w14:paraId="095E97E1" w14:textId="77777777" w:rsidR="005D5D5C" w:rsidRPr="00897363" w:rsidRDefault="005D5D5C" w:rsidP="005D5D5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470A3E9" w14:textId="65F65EB4" w:rsidR="00A95140" w:rsidRDefault="00A95140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期中大選，民主黨在紐約市、維吉尼亞州和紐澤西州獲勝。</w:t>
      </w:r>
    </w:p>
    <w:p w14:paraId="79FF7957" w14:textId="3B5FBBD2" w:rsidR="00A95140" w:rsidRDefault="0054463C" w:rsidP="00A9514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9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elections-new-york-new-jersey-virginia-offer-early-test-trumps-agenda-2025-11-04/</w:t>
        </w:r>
      </w:hyperlink>
    </w:p>
    <w:p w14:paraId="5EDCC025" w14:textId="77777777" w:rsidR="0054463C" w:rsidRDefault="0054463C" w:rsidP="00A9514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E3C3ECE" w14:textId="2C1EE6D7" w:rsidR="004A7B7F" w:rsidRDefault="004A7B7F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習近平在</w:t>
      </w:r>
      <w:r>
        <w:rPr>
          <w:rFonts w:ascii="Times New Roman" w:eastAsia="標楷體" w:hAnsi="Times New Roman" w:cs="Times New Roman" w:hint="eastAsia"/>
          <w:kern w:val="0"/>
          <w:szCs w:val="24"/>
        </w:rPr>
        <w:t>APEC</w:t>
      </w:r>
      <w:r>
        <w:rPr>
          <w:rFonts w:ascii="Times New Roman" w:eastAsia="標楷體" w:hAnsi="Times New Roman" w:cs="Times New Roman" w:hint="eastAsia"/>
          <w:kern w:val="0"/>
          <w:szCs w:val="24"/>
        </w:rPr>
        <w:t>會議結束後，於韓國進行正式的國是訪問。</w:t>
      </w:r>
    </w:p>
    <w:p w14:paraId="388A898B" w14:textId="3B6E278F" w:rsidR="004A7B7F" w:rsidRDefault="00BB51D4" w:rsidP="004A7B7F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0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tbsnews.net/worldbiz/politics/south-korea-woo-chinas-xi-state-summit-apec-wraps-1274211</w:t>
        </w:r>
      </w:hyperlink>
    </w:p>
    <w:p w14:paraId="03581870" w14:textId="77777777" w:rsidR="00BB51D4" w:rsidRDefault="00BB51D4" w:rsidP="004A7B7F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7719D193" w14:textId="3131CAC2" w:rsidR="00733442" w:rsidRPr="00733442" w:rsidRDefault="00347F6C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鋼鐵和日本鋼鐵合併以後，將投資</w:t>
      </w:r>
      <w:r>
        <w:rPr>
          <w:rFonts w:ascii="Times New Roman" w:eastAsia="標楷體" w:hAnsi="Times New Roman" w:cs="Times New Roman" w:hint="eastAsia"/>
          <w:kern w:val="0"/>
          <w:szCs w:val="24"/>
        </w:rPr>
        <w:t>110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在設備上</w:t>
      </w:r>
      <w:r w:rsidR="0073344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40E021E" w14:textId="14E28524" w:rsidR="00733442" w:rsidRDefault="00342B89" w:rsidP="00733442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1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us-steel-unveils-11-billion-investment-plan-with-nippon-steel-2025-11-04/</w:t>
        </w:r>
      </w:hyperlink>
    </w:p>
    <w:p w14:paraId="05D0FC31" w14:textId="77777777" w:rsidR="00612DCE" w:rsidRPr="00342B89" w:rsidRDefault="00612DCE" w:rsidP="00342B8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E204BFC" w14:textId="310A9398" w:rsidR="00285F49" w:rsidRDefault="00347F6C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政府凍結富豪</w:t>
      </w:r>
      <w:proofErr w:type="spellStart"/>
      <w:r>
        <w:rPr>
          <w:rFonts w:ascii="Times New Roman" w:eastAsia="標楷體" w:hAnsi="Times New Roman" w:cs="Times New Roman" w:hint="eastAsia"/>
          <w:kern w:val="0"/>
          <w:szCs w:val="24"/>
        </w:rPr>
        <w:t>A</w:t>
      </w:r>
      <w:r>
        <w:rPr>
          <w:rFonts w:ascii="Times New Roman" w:eastAsia="標楷體" w:hAnsi="Times New Roman" w:cs="Times New Roman"/>
          <w:kern w:val="0"/>
          <w:szCs w:val="24"/>
        </w:rPr>
        <w:t>mbani</w:t>
      </w:r>
      <w:proofErr w:type="spellEnd"/>
      <w:r w:rsidR="00342B89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="00342B89">
        <w:rPr>
          <w:rFonts w:ascii="Times New Roman" w:eastAsia="標楷體" w:hAnsi="Times New Roman" w:cs="Times New Roman" w:hint="eastAsia"/>
          <w:kern w:val="0"/>
          <w:szCs w:val="24"/>
        </w:rPr>
        <w:t>.53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財產</w:t>
      </w:r>
      <w:r w:rsidR="0073344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CF8F84" w14:textId="35DA1340" w:rsidR="00733442" w:rsidRDefault="00342B89" w:rsidP="00733442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2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boards-policy-regulation/india-crime-agency-attaches-anil-ambani-group-properties-worth-over-341-million-2025-11-03/</w:t>
        </w:r>
      </w:hyperlink>
    </w:p>
    <w:p w14:paraId="3D3852BB" w14:textId="77777777" w:rsidR="00612DCE" w:rsidRPr="00342B89" w:rsidRDefault="00612DCE" w:rsidP="00342B8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7438B70" w14:textId="73A54AF7" w:rsidR="00285F49" w:rsidRDefault="00347F6C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有些專家認為英國需要增加稅收</w:t>
      </w:r>
      <w:r w:rsidR="00285F4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81023B" w14:textId="018E5A1C" w:rsidR="00285F49" w:rsidRDefault="00342B89" w:rsidP="00285F4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3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uk-needs-big-tax-rises-avoid-second-liz-truss-episode-think-tank-says-2025-11-05/</w:t>
        </w:r>
      </w:hyperlink>
    </w:p>
    <w:p w14:paraId="5FDB523C" w14:textId="77777777" w:rsidR="00612DCE" w:rsidRPr="00342B89" w:rsidRDefault="00612DCE" w:rsidP="00342B8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5A63F71" w14:textId="7953FF77" w:rsidR="00285F49" w:rsidRDefault="00347F6C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特斯拉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在</w:t>
      </w:r>
      <w:r w:rsidR="00612DCE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>
        <w:rPr>
          <w:rFonts w:ascii="Times New Roman" w:eastAsia="標楷體" w:hAnsi="Times New Roman" w:cs="Times New Roman" w:hint="eastAsia"/>
          <w:kern w:val="0"/>
          <w:szCs w:val="24"/>
        </w:rPr>
        <w:t>的銷售減少了</w:t>
      </w:r>
      <w:r w:rsidR="00342B89">
        <w:rPr>
          <w:rFonts w:ascii="Times New Roman" w:eastAsia="標楷體" w:hAnsi="Times New Roman" w:cs="Times New Roman" w:hint="eastAsia"/>
          <w:kern w:val="0"/>
          <w:szCs w:val="24"/>
        </w:rPr>
        <w:t>9.9</w:t>
      </w:r>
      <w:r>
        <w:rPr>
          <w:rFonts w:ascii="Times New Roman" w:eastAsia="標楷體" w:hAnsi="Times New Roman" w:cs="Times New Roman" w:hint="eastAsia"/>
          <w:kern w:val="0"/>
          <w:szCs w:val="24"/>
        </w:rPr>
        <w:t>%</w:t>
      </w:r>
      <w:r w:rsidR="00285F4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0D8CBA0" w14:textId="67B24307" w:rsidR="00285F49" w:rsidRDefault="00342B89" w:rsidP="00285F4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4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teslas-china-made-ev-sales-fall-99-yy-october-2025-11-04/</w:t>
        </w:r>
      </w:hyperlink>
    </w:p>
    <w:p w14:paraId="399C48E6" w14:textId="77777777" w:rsidR="00612DCE" w:rsidRPr="00342B89" w:rsidRDefault="00612DCE" w:rsidP="00342B8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FFCE739" w14:textId="64CF281B" w:rsidR="00BD31A0" w:rsidRDefault="00342B89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日產汽車受</w:t>
      </w:r>
      <w:proofErr w:type="spellStart"/>
      <w:r w:rsidR="00347F6C">
        <w:rPr>
          <w:rFonts w:ascii="Times New Roman" w:eastAsia="標楷體" w:hAnsi="Times New Roman" w:cs="Times New Roman" w:hint="eastAsia"/>
          <w:kern w:val="0"/>
          <w:szCs w:val="24"/>
        </w:rPr>
        <w:t>N</w:t>
      </w:r>
      <w:r w:rsidR="00347F6C">
        <w:rPr>
          <w:rFonts w:ascii="Times New Roman" w:eastAsia="標楷體" w:hAnsi="Times New Roman" w:cs="Times New Roman"/>
          <w:kern w:val="0"/>
          <w:szCs w:val="24"/>
        </w:rPr>
        <w:t>experia</w:t>
      </w:r>
      <w:proofErr w:type="spellEnd"/>
      <w:r>
        <w:rPr>
          <w:rFonts w:ascii="Times New Roman" w:eastAsia="標楷體" w:hAnsi="Times New Roman" w:cs="Times New Roman" w:hint="eastAsia"/>
          <w:kern w:val="0"/>
          <w:szCs w:val="24"/>
        </w:rPr>
        <w:t>事件影響，將</w:t>
      </w:r>
      <w:r>
        <w:rPr>
          <w:rFonts w:ascii="Times New Roman" w:eastAsia="標楷體" w:hAnsi="Times New Roman" w:cs="Times New Roman" w:hint="eastAsia"/>
          <w:kern w:val="0"/>
          <w:szCs w:val="24"/>
        </w:rPr>
        <w:t>停止部分汽車的生產。</w:t>
      </w:r>
      <w:proofErr w:type="spellStart"/>
      <w:r w:rsidR="00347F6C">
        <w:rPr>
          <w:rFonts w:ascii="Times New Roman" w:eastAsia="標楷體" w:hAnsi="Times New Roman" w:cs="Times New Roman" w:hint="eastAsia"/>
          <w:kern w:val="0"/>
          <w:szCs w:val="24"/>
        </w:rPr>
        <w:t>N</w:t>
      </w:r>
      <w:r w:rsidR="00347F6C">
        <w:rPr>
          <w:rFonts w:ascii="Times New Roman" w:eastAsia="標楷體" w:hAnsi="Times New Roman" w:cs="Times New Roman"/>
          <w:kern w:val="0"/>
          <w:szCs w:val="24"/>
        </w:rPr>
        <w:t>experia</w:t>
      </w:r>
      <w:proofErr w:type="spellEnd"/>
      <w:r w:rsidR="00347F6C">
        <w:rPr>
          <w:rFonts w:ascii="Times New Roman" w:eastAsia="標楷體" w:hAnsi="Times New Roman" w:cs="Times New Roman" w:hint="eastAsia"/>
          <w:kern w:val="0"/>
          <w:szCs w:val="24"/>
        </w:rPr>
        <w:t>是荷蘭</w:t>
      </w:r>
      <w:r>
        <w:rPr>
          <w:rFonts w:ascii="Times New Roman" w:eastAsia="標楷體" w:hAnsi="Times New Roman" w:cs="Times New Roman" w:hint="eastAsia"/>
          <w:kern w:val="0"/>
          <w:szCs w:val="24"/>
        </w:rPr>
        <w:t>晶片</w:t>
      </w:r>
      <w:r w:rsidR="00347F6C">
        <w:rPr>
          <w:rFonts w:ascii="Times New Roman" w:eastAsia="標楷體" w:hAnsi="Times New Roman" w:cs="Times New Roman" w:hint="eastAsia"/>
          <w:kern w:val="0"/>
          <w:szCs w:val="24"/>
        </w:rPr>
        <w:t>公司，但又受中國一家公司的控制。經營權的問題造成這家公司的晶片無法出售，但這些晶片對汽車工業很重要。</w:t>
      </w:r>
    </w:p>
    <w:p w14:paraId="5A97DFDB" w14:textId="046BE30D" w:rsidR="00BD31A0" w:rsidRDefault="00342B89" w:rsidP="00BD31A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5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nissan-cut-rogue-production-japan-over-nexperia-fallout-source-says-2025-11-05/</w:t>
        </w:r>
      </w:hyperlink>
    </w:p>
    <w:p w14:paraId="33FFBCD9" w14:textId="77777777" w:rsidR="00950C29" w:rsidRPr="00612DCE" w:rsidRDefault="00950C29" w:rsidP="00612DCE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07899F83" w14:textId="619B8276" w:rsidR="00BD31A0" w:rsidRPr="00F66DAF" w:rsidRDefault="00347F6C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kern w:val="0"/>
          <w:szCs w:val="24"/>
        </w:rPr>
        <w:t>N</w:t>
      </w:r>
      <w:r>
        <w:rPr>
          <w:rFonts w:ascii="Times New Roman" w:eastAsia="標楷體" w:hAnsi="Times New Roman" w:cs="Times New Roman"/>
          <w:kern w:val="0"/>
          <w:szCs w:val="24"/>
        </w:rPr>
        <w:t>experia</w:t>
      </w:r>
      <w:proofErr w:type="spellEnd"/>
      <w:r>
        <w:rPr>
          <w:rFonts w:ascii="Times New Roman" w:eastAsia="標楷體" w:hAnsi="Times New Roman" w:cs="Times New Roman" w:hint="eastAsia"/>
          <w:kern w:val="0"/>
          <w:szCs w:val="24"/>
        </w:rPr>
        <w:t>聲稱仍然不知道中國何時肯輸出他們的晶片</w:t>
      </w:r>
      <w:r w:rsidR="00BD31A0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8FC3AE8" w14:textId="1ABDCCBB" w:rsidR="00BD31A0" w:rsidRDefault="00342B89" w:rsidP="00BD31A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6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nexperia-cant-say-if-when-china-unit-will-send-chips-letter-customers-shows-2025-11-04/</w:t>
        </w:r>
      </w:hyperlink>
    </w:p>
    <w:p w14:paraId="735309CC" w14:textId="77777777" w:rsidR="00950C29" w:rsidRPr="00695AD8" w:rsidRDefault="00950C29" w:rsidP="00695AD8">
      <w:pPr>
        <w:widowControl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47397B8E" w14:textId="17614E76" w:rsidR="000C2885" w:rsidRPr="000021C1" w:rsidRDefault="00347F6C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法國法院調查抖音有關自殺的演算法</w:t>
      </w:r>
      <w:r w:rsidR="000C2885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00C4FE9" w14:textId="274F344F" w:rsidR="000C2885" w:rsidRDefault="00342B89" w:rsidP="000C288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7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society-equity/french-court-probes-tiktok-algorithms-pushing-suicide-2025-11-04/</w:t>
        </w:r>
      </w:hyperlink>
    </w:p>
    <w:p w14:paraId="7736AB58" w14:textId="77777777" w:rsidR="00A61BF2" w:rsidRPr="00695AD8" w:rsidRDefault="00A61BF2" w:rsidP="00695AD8">
      <w:pPr>
        <w:widowControl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4D42116" w14:textId="671CC3C7" w:rsidR="000C2885" w:rsidRDefault="00342B89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福斯汽車</w:t>
      </w:r>
      <w:r w:rsidR="00347F6C">
        <w:rPr>
          <w:rFonts w:ascii="Times New Roman" w:eastAsia="標楷體" w:hAnsi="Times New Roman" w:cs="Times New Roman" w:hint="eastAsia"/>
          <w:kern w:val="0"/>
          <w:szCs w:val="24"/>
        </w:rPr>
        <w:t>和中國</w:t>
      </w:r>
      <w:r w:rsidR="00347F6C">
        <w:rPr>
          <w:rFonts w:ascii="Times New Roman" w:eastAsia="標楷體" w:hAnsi="Times New Roman" w:cs="Times New Roman" w:hint="eastAsia"/>
          <w:kern w:val="0"/>
          <w:szCs w:val="24"/>
        </w:rPr>
        <w:t>Horizon Robotics</w:t>
      </w:r>
      <w:r w:rsidR="00347F6C">
        <w:rPr>
          <w:rFonts w:ascii="Times New Roman" w:eastAsia="標楷體" w:hAnsi="Times New Roman" w:cs="Times New Roman" w:hint="eastAsia"/>
          <w:kern w:val="0"/>
          <w:szCs w:val="24"/>
        </w:rPr>
        <w:t>共同發展用在智慧型汽車上的晶片</w:t>
      </w:r>
      <w:r w:rsidR="000C288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B88179" w14:textId="74FA6C37" w:rsidR="000C2885" w:rsidRDefault="00342B89" w:rsidP="000C288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8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retail-consumer/volkswagen-develop-chip-china-smart-cars-with-horizon-robotics-2025-11-05/</w:t>
        </w:r>
      </w:hyperlink>
    </w:p>
    <w:p w14:paraId="4D43666C" w14:textId="77777777" w:rsidR="00A61BF2" w:rsidRPr="00695AD8" w:rsidRDefault="00A61BF2" w:rsidP="00695AD8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4288080" w14:textId="54ED081B" w:rsidR="009D611D" w:rsidRDefault="00347F6C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342B89">
        <w:rPr>
          <w:rFonts w:ascii="Times New Roman" w:eastAsia="標楷體" w:hAnsi="Times New Roman" w:cs="Times New Roman" w:hint="eastAsia"/>
          <w:kern w:val="0"/>
          <w:szCs w:val="24"/>
        </w:rPr>
        <w:t>中部發生火車相</w:t>
      </w:r>
      <w:r>
        <w:rPr>
          <w:rFonts w:ascii="Times New Roman" w:eastAsia="標楷體" w:hAnsi="Times New Roman" w:cs="Times New Roman" w:hint="eastAsia"/>
          <w:kern w:val="0"/>
          <w:szCs w:val="24"/>
        </w:rPr>
        <w:t>撞事</w:t>
      </w:r>
      <w:r w:rsidR="00342B89">
        <w:rPr>
          <w:rFonts w:ascii="Times New Roman" w:eastAsia="標楷體" w:hAnsi="Times New Roman" w:cs="Times New Roman" w:hint="eastAsia"/>
          <w:kern w:val="0"/>
          <w:szCs w:val="24"/>
        </w:rPr>
        <w:t>故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8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9D611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19700E3" w14:textId="5C9AE7C0" w:rsidR="009D611D" w:rsidRDefault="00342B89" w:rsidP="009D61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9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eight-killed-train-collision-central-india-2025-11-04/</w:t>
        </w:r>
      </w:hyperlink>
    </w:p>
    <w:p w14:paraId="1E511810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F382027" w14:textId="71528481" w:rsidR="009D611D" w:rsidRDefault="00342B89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紐西蘭失業率高達</w:t>
      </w:r>
      <w:r w:rsidR="00347F6C">
        <w:rPr>
          <w:rFonts w:ascii="Times New Roman" w:eastAsia="標楷體" w:hAnsi="Times New Roman" w:cs="Times New Roman" w:hint="eastAsia"/>
          <w:kern w:val="0"/>
          <w:szCs w:val="24"/>
        </w:rPr>
        <w:t>5.3%</w:t>
      </w:r>
      <w:r w:rsidR="00347F6C">
        <w:rPr>
          <w:rFonts w:ascii="Times New Roman" w:eastAsia="標楷體" w:hAnsi="Times New Roman" w:cs="Times New Roman" w:hint="eastAsia"/>
          <w:kern w:val="0"/>
          <w:szCs w:val="24"/>
        </w:rPr>
        <w:t>，是</w:t>
      </w:r>
      <w:r w:rsidR="00347F6C">
        <w:rPr>
          <w:rFonts w:ascii="Times New Roman" w:eastAsia="標楷體" w:hAnsi="Times New Roman" w:cs="Times New Roman" w:hint="eastAsia"/>
          <w:kern w:val="0"/>
          <w:szCs w:val="24"/>
        </w:rPr>
        <w:t>2016</w:t>
      </w:r>
      <w:r w:rsidR="00347F6C">
        <w:rPr>
          <w:rFonts w:ascii="Times New Roman" w:eastAsia="標楷體" w:hAnsi="Times New Roman" w:cs="Times New Roman" w:hint="eastAsia"/>
          <w:kern w:val="0"/>
          <w:szCs w:val="24"/>
        </w:rPr>
        <w:t>年以來的最高紀錄</w:t>
      </w:r>
      <w:r w:rsidR="009D611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0C1B769" w14:textId="133D0329" w:rsidR="009D611D" w:rsidRDefault="00342B89" w:rsidP="009D61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0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new-zealands-jobless-rate-increases-53-third-quarter-2025-11-04/</w:t>
        </w:r>
      </w:hyperlink>
    </w:p>
    <w:p w14:paraId="0AD9D2B8" w14:textId="77777777" w:rsidR="00A9107D" w:rsidRPr="00950C29" w:rsidRDefault="00A9107D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6B24A3C3" w14:textId="778378DF" w:rsidR="00183491" w:rsidRPr="00897363" w:rsidRDefault="00347F6C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將推出公債，希望能募資</w:t>
      </w:r>
      <w:r>
        <w:rPr>
          <w:rFonts w:ascii="Times New Roman" w:eastAsia="標楷體" w:hAnsi="Times New Roman" w:cs="Times New Roman" w:hint="eastAsia"/>
          <w:kern w:val="0"/>
          <w:szCs w:val="24"/>
        </w:rPr>
        <w:t>40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342B89">
        <w:rPr>
          <w:rFonts w:ascii="Times New Roman" w:eastAsia="標楷體" w:hAnsi="Times New Roman" w:cs="Times New Roman" w:hint="eastAsia"/>
          <w:kern w:val="0"/>
          <w:szCs w:val="24"/>
        </w:rPr>
        <w:t>，訂單總額超過</w:t>
      </w:r>
      <w:r w:rsidR="00342B89">
        <w:rPr>
          <w:rFonts w:ascii="Times New Roman" w:eastAsia="標楷體" w:hAnsi="Times New Roman" w:cs="Times New Roman" w:hint="eastAsia"/>
          <w:kern w:val="0"/>
          <w:szCs w:val="24"/>
        </w:rPr>
        <w:t>650</w:t>
      </w:r>
      <w:r w:rsidR="0054463C">
        <w:rPr>
          <w:rFonts w:ascii="Times New Roman" w:eastAsia="標楷體" w:hAnsi="Times New Roman" w:cs="Times New Roman" w:hint="eastAsia"/>
          <w:kern w:val="0"/>
          <w:szCs w:val="24"/>
        </w:rPr>
        <w:t>億</w:t>
      </w:r>
      <w:r w:rsidR="00342B89">
        <w:rPr>
          <w:rFonts w:ascii="Times New Roman" w:eastAsia="標楷體" w:hAnsi="Times New Roman" w:cs="Times New Roman" w:hint="eastAsia"/>
          <w:kern w:val="0"/>
          <w:szCs w:val="24"/>
        </w:rPr>
        <w:t>美</w:t>
      </w:r>
      <w:r w:rsidR="0054463C">
        <w:rPr>
          <w:rFonts w:ascii="Times New Roman" w:eastAsia="標楷體" w:hAnsi="Times New Roman" w:cs="Times New Roman" w:hint="eastAsia"/>
          <w:kern w:val="0"/>
          <w:szCs w:val="24"/>
        </w:rPr>
        <w:t>金</w:t>
      </w:r>
      <w:r w:rsidR="00183491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43FDFA3" w14:textId="7602BB70" w:rsidR="00183491" w:rsidRDefault="0054463C" w:rsidP="00183491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1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china-eyes-4-billion-dollar-bond-term-sheet-shows-orders-top-65-billion-2025-11-05/</w:t>
        </w:r>
      </w:hyperlink>
    </w:p>
    <w:p w14:paraId="33A23C3A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177A0B1" w14:textId="25C55231" w:rsidR="000B573A" w:rsidRPr="00347F6C" w:rsidRDefault="0054463C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牙買加風災，造成嚴重損失，</w:t>
      </w:r>
      <w:r w:rsidR="00347F6C">
        <w:rPr>
          <w:rFonts w:ascii="Times New Roman" w:eastAsia="標楷體" w:hAnsi="Times New Roman" w:cs="Times New Roman" w:hint="eastAsia"/>
          <w:kern w:val="0"/>
          <w:szCs w:val="24"/>
        </w:rPr>
        <w:t>GDP</w:t>
      </w:r>
      <w:r>
        <w:rPr>
          <w:rFonts w:ascii="Times New Roman" w:eastAsia="標楷體" w:hAnsi="Times New Roman" w:cs="Times New Roman" w:hint="eastAsia"/>
          <w:kern w:val="0"/>
          <w:szCs w:val="24"/>
        </w:rPr>
        <w:t>下降</w:t>
      </w:r>
      <w:r w:rsidR="00347F6C">
        <w:rPr>
          <w:rFonts w:ascii="Times New Roman" w:eastAsia="標楷體" w:hAnsi="Times New Roman" w:cs="Times New Roman" w:hint="eastAsia"/>
          <w:kern w:val="0"/>
          <w:szCs w:val="24"/>
        </w:rPr>
        <w:t>30%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加勒比海地區至少</w:t>
      </w:r>
      <w:r>
        <w:rPr>
          <w:rFonts w:ascii="Times New Roman" w:eastAsia="標楷體" w:hAnsi="Times New Roman" w:cs="Times New Roman" w:hint="eastAsia"/>
          <w:kern w:val="0"/>
          <w:szCs w:val="24"/>
        </w:rPr>
        <w:t>75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0B573A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8F1950" w14:textId="15C64939" w:rsidR="00347F6C" w:rsidRDefault="0054463C" w:rsidP="00347F6C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2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hurricane-melissa-cost-jamaica-around-30-gdp-pm-estimates-2025-11-04/</w:t>
        </w:r>
      </w:hyperlink>
    </w:p>
    <w:p w14:paraId="69C374FB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CF467E3" w14:textId="38A540CB" w:rsidR="000B573A" w:rsidRPr="00F66DAF" w:rsidRDefault="00347F6C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奈及利亞政府軍聲稱殺死了</w:t>
      </w:r>
      <w:r>
        <w:rPr>
          <w:rFonts w:ascii="Times New Roman" w:eastAsia="標楷體" w:hAnsi="Times New Roman" w:cs="Times New Roman" w:hint="eastAsia"/>
          <w:kern w:val="0"/>
          <w:szCs w:val="24"/>
        </w:rPr>
        <w:t>19</w:t>
      </w:r>
      <w:r>
        <w:rPr>
          <w:rFonts w:ascii="Times New Roman" w:eastAsia="標楷體" w:hAnsi="Times New Roman" w:cs="Times New Roman" w:hint="eastAsia"/>
          <w:kern w:val="0"/>
          <w:szCs w:val="24"/>
        </w:rPr>
        <w:t>位叛軍</w:t>
      </w:r>
      <w:r w:rsidR="000B573A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53F4814" w14:textId="12789AFD" w:rsidR="000B573A" w:rsidRDefault="0054463C" w:rsidP="000B57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3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nigerian-army-says-19-bandits-killed-kano-clash-troops-among-dead-2025-11-04/</w:t>
        </w:r>
      </w:hyperlink>
    </w:p>
    <w:p w14:paraId="12DBA1A7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12C7C577" w14:textId="68495ACC" w:rsidR="0001693A" w:rsidRPr="00897363" w:rsidRDefault="00A9514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專家證實蘇丹</w:t>
      </w:r>
      <w:r>
        <w:rPr>
          <w:rFonts w:ascii="Times New Roman" w:eastAsia="標楷體" w:hAnsi="Times New Roman" w:cs="Times New Roman" w:hint="eastAsia"/>
          <w:kern w:val="0"/>
          <w:szCs w:val="24"/>
        </w:rPr>
        <w:t>Darfur</w:t>
      </w:r>
      <w:r w:rsidR="0054463C">
        <w:rPr>
          <w:rFonts w:ascii="Times New Roman" w:eastAsia="標楷體" w:hAnsi="Times New Roman" w:cs="Times New Roman" w:hint="eastAsia"/>
          <w:kern w:val="0"/>
          <w:szCs w:val="24"/>
        </w:rPr>
        <w:t>地區有</w:t>
      </w:r>
      <w:r>
        <w:rPr>
          <w:rFonts w:ascii="Times New Roman" w:eastAsia="標楷體" w:hAnsi="Times New Roman" w:cs="Times New Roman" w:hint="eastAsia"/>
          <w:kern w:val="0"/>
          <w:szCs w:val="24"/>
        </w:rPr>
        <w:t>飢荒</w:t>
      </w:r>
      <w:r w:rsidR="0001693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8C6CE62" w14:textId="369D4D14" w:rsidR="0001693A" w:rsidRDefault="0054463C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4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hunger-monitor-confirms-famine-darfurs-al-fashir-one-other-city-2025-11-03/</w:t>
        </w:r>
      </w:hyperlink>
    </w:p>
    <w:p w14:paraId="095F14EC" w14:textId="77777777" w:rsidR="00CD1693" w:rsidRPr="00CD1693" w:rsidRDefault="00CD1693" w:rsidP="00CD1693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958F352" w14:textId="303A8345" w:rsidR="0001693A" w:rsidRPr="00897363" w:rsidRDefault="0054463C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肯塔基州一架</w:t>
      </w:r>
      <w:r w:rsidR="00A95140">
        <w:rPr>
          <w:rFonts w:ascii="Times New Roman" w:eastAsia="標楷體" w:hAnsi="Times New Roman" w:cs="Times New Roman" w:hint="eastAsia"/>
          <w:kern w:val="0"/>
          <w:szCs w:val="24"/>
        </w:rPr>
        <w:t>運輸機發生空難，至少</w:t>
      </w:r>
      <w:r w:rsidR="00A95140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A95140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01693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2A7C567" w14:textId="4C7CF918" w:rsidR="0001693A" w:rsidRDefault="0054463C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5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louisville-airport-kentucky-reports-aircraft-incident-closes-airfield-2025-11-04/</w:t>
        </w:r>
      </w:hyperlink>
    </w:p>
    <w:p w14:paraId="742403F0" w14:textId="77777777" w:rsidR="00F45998" w:rsidRPr="00950C29" w:rsidRDefault="00F45998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A631679" w14:textId="5534441B" w:rsidR="0001693A" w:rsidRPr="00897363" w:rsidRDefault="0050374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日</w:t>
      </w:r>
      <w:r w:rsidR="00A95140">
        <w:rPr>
          <w:rFonts w:ascii="Times New Roman" w:eastAsia="標楷體" w:hAnsi="Times New Roman" w:cs="Times New Roman" w:hint="eastAsia"/>
          <w:kern w:val="0"/>
          <w:szCs w:val="24"/>
        </w:rPr>
        <w:t>本一再傳出熊攻擊人類，政府被迫</w:t>
      </w:r>
      <w:r w:rsidR="0054463C">
        <w:rPr>
          <w:rFonts w:ascii="Times New Roman" w:eastAsia="標楷體" w:hAnsi="Times New Roman" w:cs="Times New Roman" w:hint="eastAsia"/>
          <w:kern w:val="0"/>
          <w:szCs w:val="24"/>
        </w:rPr>
        <w:t>部署</w:t>
      </w:r>
      <w:r w:rsidR="00A95140">
        <w:rPr>
          <w:rFonts w:ascii="Times New Roman" w:eastAsia="標楷體" w:hAnsi="Times New Roman" w:cs="Times New Roman" w:hint="eastAsia"/>
          <w:kern w:val="0"/>
          <w:szCs w:val="24"/>
        </w:rPr>
        <w:t>軍</w:t>
      </w:r>
      <w:r w:rsidR="0054463C">
        <w:rPr>
          <w:rFonts w:ascii="Times New Roman" w:eastAsia="標楷體" w:hAnsi="Times New Roman" w:cs="Times New Roman" w:hint="eastAsia"/>
          <w:kern w:val="0"/>
          <w:szCs w:val="24"/>
        </w:rPr>
        <w:t>隊</w:t>
      </w:r>
      <w:r w:rsidR="00A95140">
        <w:rPr>
          <w:rFonts w:ascii="Times New Roman" w:eastAsia="標楷體" w:hAnsi="Times New Roman" w:cs="Times New Roman" w:hint="eastAsia"/>
          <w:kern w:val="0"/>
          <w:szCs w:val="24"/>
        </w:rPr>
        <w:t>出擊</w:t>
      </w:r>
      <w:r w:rsidR="0001693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D255937" w14:textId="3F9069E9" w:rsidR="0001693A" w:rsidRDefault="0054463C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6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vironment/japan-sends-troops-combat-deadly-wave-bear-attacks-2025-11-05/</w:t>
        </w:r>
      </w:hyperlink>
    </w:p>
    <w:p w14:paraId="4CA5949C" w14:textId="77777777" w:rsidR="00F45998" w:rsidRPr="00F136A2" w:rsidRDefault="00F45998" w:rsidP="00F136A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2576C9C" w14:textId="33AAADE9" w:rsidR="00183491" w:rsidRPr="00897363" w:rsidRDefault="00A9514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尚比亞</w:t>
      </w:r>
      <w:r>
        <w:rPr>
          <w:rFonts w:ascii="Times New Roman" w:eastAsia="標楷體" w:hAnsi="Times New Roman" w:cs="Times New Roman" w:hint="eastAsia"/>
          <w:kern w:val="0"/>
          <w:szCs w:val="24"/>
        </w:rPr>
        <w:t>Anglo-American</w:t>
      </w:r>
      <w:r>
        <w:rPr>
          <w:rFonts w:ascii="Times New Roman" w:eastAsia="標楷體" w:hAnsi="Times New Roman" w:cs="Times New Roman" w:hint="eastAsia"/>
          <w:kern w:val="0"/>
          <w:szCs w:val="24"/>
        </w:rPr>
        <w:t>礦業公司被控告，因為他們造成人民鉛中毒</w:t>
      </w:r>
      <w:r w:rsidR="00183491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2826BF" w14:textId="738E35CF" w:rsidR="00183491" w:rsidRDefault="0054463C" w:rsidP="00183491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7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anglo-american-mining-zambia-lead-pollution-class-action-1ab1de582337b15b431e2330cf98d7bf</w:t>
        </w:r>
      </w:hyperlink>
    </w:p>
    <w:p w14:paraId="73E5D093" w14:textId="77777777" w:rsidR="005C7F20" w:rsidRPr="00F136A2" w:rsidRDefault="005C7F20" w:rsidP="00F136A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75B3F15" w14:textId="52B146F4" w:rsidR="00032014" w:rsidRPr="00897363" w:rsidRDefault="0054463C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英國發生火車出軌事故，</w:t>
      </w:r>
      <w:r w:rsidR="00A95140">
        <w:rPr>
          <w:rFonts w:ascii="Times New Roman" w:eastAsia="標楷體" w:hAnsi="Times New Roman" w:cs="Times New Roman" w:hint="eastAsia"/>
          <w:kern w:val="0"/>
          <w:szCs w:val="24"/>
        </w:rPr>
        <w:t>但無人傷亡</w:t>
      </w:r>
      <w:r w:rsidR="00032014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17CB3E7" w14:textId="30006A57" w:rsidR="00032014" w:rsidRDefault="0054463C" w:rsidP="00032014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8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uk-train-derailment-lake-district-0dc3f5027fa912ce1f9ef3184cb929b7</w:t>
        </w:r>
      </w:hyperlink>
    </w:p>
    <w:p w14:paraId="250CBB47" w14:textId="77777777" w:rsidR="00DC5F98" w:rsidRPr="00251AA1" w:rsidRDefault="00DC5F98" w:rsidP="00251AA1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88F3D8F" w14:textId="49A865BA" w:rsidR="00D61BD8" w:rsidRPr="00897363" w:rsidRDefault="00A9514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星巴克將</w:t>
      </w:r>
      <w:r w:rsidR="0054463C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532439">
        <w:rPr>
          <w:rFonts w:ascii="Times New Roman" w:eastAsia="標楷體" w:hAnsi="Times New Roman" w:cs="Times New Roman" w:hint="eastAsia"/>
          <w:kern w:val="0"/>
          <w:szCs w:val="24"/>
        </w:rPr>
        <w:t>業務</w:t>
      </w:r>
      <w:r>
        <w:rPr>
          <w:rFonts w:ascii="Times New Roman" w:eastAsia="標楷體" w:hAnsi="Times New Roman" w:cs="Times New Roman" w:hint="eastAsia"/>
          <w:kern w:val="0"/>
          <w:szCs w:val="24"/>
        </w:rPr>
        <w:t>60%</w:t>
      </w:r>
      <w:r>
        <w:rPr>
          <w:rFonts w:ascii="Times New Roman" w:eastAsia="標楷體" w:hAnsi="Times New Roman" w:cs="Times New Roman" w:hint="eastAsia"/>
          <w:kern w:val="0"/>
          <w:szCs w:val="24"/>
        </w:rPr>
        <w:t>股權賣給一家中國</w:t>
      </w:r>
      <w:r w:rsidR="00532439">
        <w:rPr>
          <w:rFonts w:ascii="Times New Roman" w:eastAsia="標楷體" w:hAnsi="Times New Roman" w:cs="Times New Roman" w:hint="eastAsia"/>
          <w:kern w:val="0"/>
          <w:szCs w:val="24"/>
        </w:rPr>
        <w:t>投顧</w:t>
      </w:r>
      <w:r>
        <w:rPr>
          <w:rFonts w:ascii="Times New Roman" w:eastAsia="標楷體" w:hAnsi="Times New Roman" w:cs="Times New Roman" w:hint="eastAsia"/>
          <w:kern w:val="0"/>
          <w:szCs w:val="24"/>
        </w:rPr>
        <w:t>公司，希望能夠因此增加銷路</w:t>
      </w:r>
      <w:r w:rsid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F2E6865" w14:textId="5D9D2C24" w:rsidR="00D61BD8" w:rsidRDefault="00532439" w:rsidP="00D61BD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9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tarbucks-china-stake-boyu-capital-coffee-290006ba2eec33168b42985eb6576818</w:t>
        </w:r>
      </w:hyperlink>
    </w:p>
    <w:p w14:paraId="070A5D1A" w14:textId="77777777" w:rsidR="00DC5F98" w:rsidRPr="00251AA1" w:rsidRDefault="00DC5F98" w:rsidP="00251AA1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34081A0" w14:textId="6404F80B" w:rsidR="00D61BD8" w:rsidRPr="00897363" w:rsidRDefault="00532439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羅馬一座中古時期的建築在翻修過程中坍</w:t>
      </w:r>
      <w:r w:rsidR="00A95140">
        <w:rPr>
          <w:rFonts w:ascii="Times New Roman" w:eastAsia="標楷體" w:hAnsi="Times New Roman" w:cs="Times New Roman" w:hint="eastAsia"/>
          <w:kern w:val="0"/>
          <w:szCs w:val="24"/>
        </w:rPr>
        <w:t>塌</w:t>
      </w:r>
      <w:r w:rsidR="00D61BD8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FF66924" w14:textId="61CA5A94" w:rsidR="00D61BD8" w:rsidRDefault="00532439" w:rsidP="00D61BD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0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video/dramatic-building-collapse-near-roman-forum-in-the-italian-capital-01ad2bb58e534a9094db788f18119a18</w:t>
        </w:r>
      </w:hyperlink>
    </w:p>
    <w:p w14:paraId="12B1A5AF" w14:textId="77777777" w:rsidR="00C0512C" w:rsidRPr="00251AA1" w:rsidRDefault="00C0512C" w:rsidP="00251AA1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4E39926" w14:textId="5D6B0371" w:rsidR="001F1D75" w:rsidRPr="00897363" w:rsidRDefault="00532439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一位高級以色列軍官被捕，罪名洩漏</w:t>
      </w:r>
      <w:r w:rsidR="00A95140">
        <w:rPr>
          <w:rFonts w:ascii="Times New Roman" w:eastAsia="標楷體" w:hAnsi="Times New Roman" w:cs="Times New Roman" w:hint="eastAsia"/>
          <w:kern w:val="0"/>
          <w:szCs w:val="24"/>
        </w:rPr>
        <w:t>監獄的監</w:t>
      </w:r>
      <w:r>
        <w:rPr>
          <w:rFonts w:ascii="Times New Roman" w:eastAsia="標楷體" w:hAnsi="Times New Roman" w:cs="Times New Roman" w:hint="eastAsia"/>
          <w:kern w:val="0"/>
          <w:szCs w:val="24"/>
        </w:rPr>
        <w:t>視</w:t>
      </w:r>
      <w:r w:rsidR="00A95140">
        <w:rPr>
          <w:rFonts w:ascii="Times New Roman" w:eastAsia="標楷體" w:hAnsi="Times New Roman" w:cs="Times New Roman" w:hint="eastAsia"/>
          <w:kern w:val="0"/>
          <w:szCs w:val="24"/>
        </w:rPr>
        <w:t>影片</w:t>
      </w:r>
      <w:r w:rsidR="001F1D75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8F9200D" w14:textId="220ACB6E" w:rsidR="001F1D75" w:rsidRDefault="00532439" w:rsidP="001F1D7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srael-military-scandal-prisoners-abuse-7becb2de4079b76b656910cc3c640d0d</w:t>
        </w:r>
      </w:hyperlink>
    </w:p>
    <w:p w14:paraId="15D17329" w14:textId="77777777" w:rsidR="001E68D9" w:rsidRPr="005C7F20" w:rsidRDefault="001E68D9" w:rsidP="005C7F20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5D84A8E" w14:textId="5C14F4A2" w:rsidR="003B3EB7" w:rsidRPr="00897363" w:rsidRDefault="00A9514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威脅一所英國大學，使他們</w:t>
      </w:r>
      <w:r w:rsidR="00532439">
        <w:rPr>
          <w:rFonts w:ascii="Times New Roman" w:eastAsia="標楷體" w:hAnsi="Times New Roman" w:cs="Times New Roman" w:hint="eastAsia"/>
          <w:kern w:val="0"/>
          <w:szCs w:val="24"/>
        </w:rPr>
        <w:t>放棄人權研究</w:t>
      </w:r>
      <w:r w:rsidR="00520F7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FF53B69" w14:textId="41E3A9DE" w:rsidR="003B3EB7" w:rsidRDefault="00532439" w:rsidP="003B3EB7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2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q50j5vwny6o</w:t>
        </w:r>
      </w:hyperlink>
    </w:p>
    <w:p w14:paraId="36295A4C" w14:textId="77777777" w:rsidR="000B6A95" w:rsidRPr="004F021F" w:rsidRDefault="000B6A95" w:rsidP="004F021F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98A5C40" w14:textId="55442222" w:rsidR="003B3EB7" w:rsidRPr="00897363" w:rsidRDefault="00A9514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羅斯的轟炸造成烏克蘭</w:t>
      </w:r>
      <w:r>
        <w:rPr>
          <w:rFonts w:ascii="Times New Roman" w:eastAsia="標楷體" w:hAnsi="Times New Roman" w:cs="Times New Roman" w:hint="eastAsia"/>
          <w:kern w:val="0"/>
          <w:szCs w:val="24"/>
        </w:rPr>
        <w:t>Donetsk</w:t>
      </w:r>
      <w:r>
        <w:rPr>
          <w:rFonts w:ascii="Times New Roman" w:eastAsia="標楷體" w:hAnsi="Times New Roman" w:cs="Times New Roman" w:hint="eastAsia"/>
          <w:kern w:val="0"/>
          <w:szCs w:val="24"/>
        </w:rPr>
        <w:t>地區停電</w:t>
      </w:r>
      <w:r w:rsidR="003B3EB7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DF7DA7F" w14:textId="2566145E" w:rsidR="003B3EB7" w:rsidRDefault="00532439" w:rsidP="003B3EB7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3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ukraines-eastern-donetsk-region-without-power-after-russian-strikes-2025-11-02/</w:t>
        </w:r>
      </w:hyperlink>
    </w:p>
    <w:p w14:paraId="0BCFF107" w14:textId="77777777" w:rsidR="00DC5F98" w:rsidRPr="004F021F" w:rsidRDefault="00DC5F98" w:rsidP="004F021F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76612AF9" w14:textId="0AF7BF83" w:rsidR="001E68D9" w:rsidRPr="00897363" w:rsidRDefault="002D44CB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</w:t>
      </w:r>
      <w:r w:rsidR="004A7B7F">
        <w:rPr>
          <w:rFonts w:ascii="Times New Roman" w:eastAsia="標楷體" w:hAnsi="Times New Roman" w:cs="Times New Roman" w:hint="eastAsia"/>
          <w:kern w:val="0"/>
          <w:szCs w:val="24"/>
        </w:rPr>
        <w:t>提早離開</w:t>
      </w:r>
      <w:r w:rsidR="004A7B7F">
        <w:rPr>
          <w:rFonts w:ascii="Times New Roman" w:eastAsia="標楷體" w:hAnsi="Times New Roman" w:cs="Times New Roman" w:hint="eastAsia"/>
          <w:kern w:val="0"/>
          <w:szCs w:val="24"/>
        </w:rPr>
        <w:t>APEC</w:t>
      </w:r>
      <w:r w:rsidR="004A7B7F">
        <w:rPr>
          <w:rFonts w:ascii="Times New Roman" w:eastAsia="標楷體" w:hAnsi="Times New Roman" w:cs="Times New Roman" w:hint="eastAsia"/>
          <w:kern w:val="0"/>
          <w:szCs w:val="24"/>
        </w:rPr>
        <w:t>高峰會議，習近平趁機和各國領袖會談</w:t>
      </w:r>
      <w:r w:rsidR="000B6A95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4CBBC5" w14:textId="4DEDD184" w:rsidR="001E68D9" w:rsidRDefault="00532439" w:rsidP="001E68D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4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xi-meet-canadian-japanese-leaders-after-trump-trade-truce-2025-10-31/</w:t>
        </w:r>
      </w:hyperlink>
    </w:p>
    <w:p w14:paraId="5B9564A1" w14:textId="77777777" w:rsidR="000B6A95" w:rsidRPr="004F021F" w:rsidRDefault="000B6A95" w:rsidP="004F021F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7B19771B" w14:textId="206CD82E" w:rsidR="005D5D5C" w:rsidRDefault="00532439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澳洲總理聲稱中國</w:t>
      </w:r>
      <w:r w:rsidR="004A7B7F">
        <w:rPr>
          <w:rFonts w:ascii="Times New Roman" w:eastAsia="標楷體" w:hAnsi="Times New Roman" w:cs="Times New Roman" w:hint="eastAsia"/>
          <w:kern w:val="0"/>
          <w:szCs w:val="24"/>
        </w:rPr>
        <w:t>總理</w:t>
      </w:r>
      <w:r>
        <w:rPr>
          <w:rFonts w:ascii="Times New Roman" w:eastAsia="標楷體" w:hAnsi="Times New Roman" w:cs="Times New Roman" w:hint="eastAsia"/>
          <w:kern w:val="0"/>
          <w:szCs w:val="24"/>
        </w:rPr>
        <w:t>明年</w:t>
      </w:r>
      <w:r w:rsidR="004A7B7F">
        <w:rPr>
          <w:rFonts w:ascii="Times New Roman" w:eastAsia="標楷體" w:hAnsi="Times New Roman" w:cs="Times New Roman" w:hint="eastAsia"/>
          <w:kern w:val="0"/>
          <w:szCs w:val="24"/>
        </w:rPr>
        <w:t>將訪問澳洲</w:t>
      </w:r>
      <w:r w:rsidR="005D5D5C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95735D" w14:textId="37BB8B28" w:rsidR="00532439" w:rsidRDefault="00532439" w:rsidP="0053243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5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australia-pm-says-chinas-premier-li-visit-australia-2026-2025-11-01/</w:t>
        </w:r>
      </w:hyperlink>
    </w:p>
    <w:p w14:paraId="74B95E85" w14:textId="25744CE5" w:rsidR="003B3EB7" w:rsidRPr="00897363" w:rsidRDefault="003B3EB7" w:rsidP="003B3EB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950FFA" w14:textId="4BAD2826" w:rsidR="005D5D5C" w:rsidRPr="00897363" w:rsidRDefault="004A7B7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雷諾將和中國</w:t>
      </w:r>
      <w:r w:rsidR="00BB51D4">
        <w:rPr>
          <w:rFonts w:ascii="Times New Roman" w:eastAsia="標楷體" w:hAnsi="Times New Roman" w:cs="Times New Roman" w:hint="eastAsia"/>
          <w:kern w:val="0"/>
          <w:szCs w:val="24"/>
        </w:rPr>
        <w:t>多家</w:t>
      </w:r>
      <w:r w:rsidR="00532439">
        <w:rPr>
          <w:rFonts w:ascii="Times New Roman" w:eastAsia="標楷體" w:hAnsi="Times New Roman" w:cs="Times New Roman" w:hint="eastAsia"/>
          <w:kern w:val="0"/>
          <w:szCs w:val="24"/>
        </w:rPr>
        <w:t>汽車</w:t>
      </w:r>
      <w:r>
        <w:rPr>
          <w:rFonts w:ascii="Times New Roman" w:eastAsia="標楷體" w:hAnsi="Times New Roman" w:cs="Times New Roman" w:hint="eastAsia"/>
          <w:kern w:val="0"/>
          <w:szCs w:val="24"/>
        </w:rPr>
        <w:t>公司合作</w:t>
      </w:r>
      <w:r w:rsidR="005D5D5C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F6DA5D7" w14:textId="7E849402" w:rsidR="005D5D5C" w:rsidRDefault="00BB51D4" w:rsidP="005D5D5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renault-talks-with-automakers-including-chery-after-brazil-deal-with-geely-2025-11-03/</w:t>
        </w:r>
      </w:hyperlink>
    </w:p>
    <w:p w14:paraId="1A13F2F2" w14:textId="77777777" w:rsidR="001E68D9" w:rsidRPr="004F021F" w:rsidRDefault="001E68D9" w:rsidP="004F021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1A83D03" w14:textId="3D850568" w:rsidR="00191917" w:rsidRPr="00897363" w:rsidRDefault="004A7B7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西班牙國王將到中國進行國是訪問，這顯示西班牙重視中國的貿易</w:t>
      </w:r>
      <w:r w:rsidR="00191917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87A5CE" w14:textId="1E8F391A" w:rsidR="00191917" w:rsidRDefault="00BB51D4" w:rsidP="0019191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7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confirms-first-visit-by-spanish-monarch-18-years-2025-11-03/</w:t>
        </w:r>
      </w:hyperlink>
    </w:p>
    <w:p w14:paraId="4416BC9B" w14:textId="77777777" w:rsidR="001E68D9" w:rsidRPr="009422C5" w:rsidRDefault="001E68D9" w:rsidP="004F021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12C2368" w14:textId="78905650" w:rsidR="00191917" w:rsidRPr="00897363" w:rsidRDefault="004A7B7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一座寺廟發生踩踏事件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9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191917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EF0C90D" w14:textId="428757EB" w:rsidR="00191917" w:rsidRDefault="00BB51D4" w:rsidP="0019191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8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n-temple-stampede-kills-nine-injures-several-2025-11-01/</w:t>
        </w:r>
      </w:hyperlink>
    </w:p>
    <w:p w14:paraId="0E8923E6" w14:textId="77777777" w:rsidR="000D3B86" w:rsidRPr="004F021F" w:rsidRDefault="000D3B86" w:rsidP="004F021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ABDB5E2" w14:textId="649A01F9" w:rsidR="00191917" w:rsidRPr="00897363" w:rsidRDefault="004A7B7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尼購買四架以上空中巴士</w:t>
      </w:r>
      <w:r>
        <w:rPr>
          <w:rFonts w:ascii="Times New Roman" w:eastAsia="標楷體" w:hAnsi="Times New Roman" w:cs="Times New Roman" w:hint="eastAsia"/>
          <w:kern w:val="0"/>
          <w:szCs w:val="24"/>
        </w:rPr>
        <w:t>A4800M</w:t>
      </w:r>
      <w:r>
        <w:rPr>
          <w:rFonts w:ascii="Times New Roman" w:eastAsia="標楷體" w:hAnsi="Times New Roman" w:cs="Times New Roman" w:hint="eastAsia"/>
          <w:kern w:val="0"/>
          <w:szCs w:val="24"/>
        </w:rPr>
        <w:t>軍用飛機</w:t>
      </w:r>
      <w:r w:rsidR="00191917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EC02CC1" w14:textId="3F95F1A0" w:rsidR="00191917" w:rsidRDefault="00BB51D4" w:rsidP="0019191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9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indonesia-may-buy-four-more-airbus-a400m-military-planes-president-says-2025-11-03/</w:t>
        </w:r>
      </w:hyperlink>
    </w:p>
    <w:p w14:paraId="7C94B082" w14:textId="77777777" w:rsidR="001E68D9" w:rsidRPr="004F021F" w:rsidRDefault="001E68D9" w:rsidP="004F021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C4AE45C" w14:textId="441F4D65" w:rsidR="00CB22AA" w:rsidRDefault="004A7B7F" w:rsidP="0018349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羅斯譴責美國在加勒比海的動武</w:t>
      </w:r>
      <w:r w:rsidR="000E176D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598729B" w14:textId="00664965" w:rsidR="00E055CF" w:rsidRDefault="00BB51D4" w:rsidP="00E055C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russia-denounces-excessive-us-military-force-caribbean-backs-venezuela-2025-11-01/</w:t>
        </w:r>
      </w:hyperlink>
    </w:p>
    <w:p w14:paraId="7FA92FDA" w14:textId="77777777" w:rsidR="002330E9" w:rsidRPr="00A61BF2" w:rsidRDefault="002330E9" w:rsidP="00A61BF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897A77D" w14:textId="0E8AD6E1" w:rsidR="00CB22AA" w:rsidRPr="00897363" w:rsidRDefault="004A7B7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世界氣候高峰會</w:t>
      </w:r>
      <w:r>
        <w:rPr>
          <w:rFonts w:ascii="Times New Roman" w:eastAsia="標楷體" w:hAnsi="Times New Roman" w:cs="Times New Roman" w:hint="eastAsia"/>
          <w:kern w:val="0"/>
          <w:szCs w:val="24"/>
        </w:rPr>
        <w:t>(COP 30)</w:t>
      </w:r>
      <w:r w:rsidR="00BB51D4">
        <w:rPr>
          <w:rFonts w:ascii="Times New Roman" w:eastAsia="標楷體" w:hAnsi="Times New Roman" w:cs="Times New Roman" w:hint="eastAsia"/>
          <w:kern w:val="0"/>
          <w:szCs w:val="24"/>
        </w:rPr>
        <w:t>在巴西召開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BFA0CF" w14:textId="58193227" w:rsidR="00CB22AA" w:rsidRDefault="00BB51D4" w:rsidP="00CB22A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op/brazil-kicks-off-cop30-climate-events-year-distractions-2025-11-03/</w:t>
        </w:r>
      </w:hyperlink>
    </w:p>
    <w:p w14:paraId="3FD89E45" w14:textId="77777777" w:rsidR="00DC5F98" w:rsidRPr="002330E9" w:rsidRDefault="00DC5F98" w:rsidP="002330E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DC759" w14:textId="11E2566B" w:rsidR="003C7A8F" w:rsidRDefault="004A7B7F" w:rsidP="0001693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荷蘭將一個</w:t>
      </w:r>
      <w:r>
        <w:rPr>
          <w:rFonts w:ascii="Times New Roman" w:eastAsia="標楷體" w:hAnsi="Times New Roman" w:cs="Times New Roman" w:hint="eastAsia"/>
          <w:kern w:val="0"/>
          <w:szCs w:val="24"/>
        </w:rPr>
        <w:t>3500</w:t>
      </w:r>
      <w:r>
        <w:rPr>
          <w:rFonts w:ascii="Times New Roman" w:eastAsia="標楷體" w:hAnsi="Times New Roman" w:cs="Times New Roman" w:hint="eastAsia"/>
          <w:kern w:val="0"/>
          <w:szCs w:val="24"/>
        </w:rPr>
        <w:t>年的雕塑品歸還埃及</w:t>
      </w:r>
      <w:r w:rsidR="005375F9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27B12B6" w14:textId="0F279401" w:rsidR="00E055CF" w:rsidRDefault="00BB51D4" w:rsidP="00E055C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2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netherlands-return-3500-year-old-sculpture-egypt-2025-11-02/</w:t>
        </w:r>
      </w:hyperlink>
    </w:p>
    <w:p w14:paraId="584F8F4D" w14:textId="77777777" w:rsidR="00CC4006" w:rsidRPr="002330E9" w:rsidRDefault="00CC4006" w:rsidP="00C0512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2BEE67E" w14:textId="1DE22286" w:rsidR="00201A64" w:rsidRPr="00897363" w:rsidRDefault="004A7B7F" w:rsidP="0018349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一位法官聲稱，川普政權不得停止有關食物救濟的政策</w:t>
      </w:r>
      <w:r w:rsidR="00032014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9EBA01" w14:textId="2A12C23E" w:rsidR="00201A64" w:rsidRDefault="00BB51D4" w:rsidP="00201A6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trump-administration-must-pay-food-aid-benefits-within-days-judge-says-2025-11-02/</w:t>
        </w:r>
      </w:hyperlink>
    </w:p>
    <w:p w14:paraId="598D0EC2" w14:textId="77777777" w:rsidR="00AE405F" w:rsidRPr="00897363" w:rsidRDefault="00AE405F" w:rsidP="00B3197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C51AEF" w14:textId="0ED8C8DE" w:rsidR="00201A64" w:rsidRDefault="004A7B7F" w:rsidP="00D61BD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墨西哥一位強烈反對黑幫的市長被暗殺，總統誓言要使正義得以伸張</w:t>
      </w:r>
      <w:r w:rsidR="00201A64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4E73628" w14:textId="7641150E" w:rsidR="002D44CB" w:rsidRDefault="00BB51D4" w:rsidP="002D44C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4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mexicos-sheinbaum-pledges-justice-after-murder-outspoken-anti-crime-mayor-2025-11-02/</w:t>
        </w:r>
      </w:hyperlink>
    </w:p>
    <w:p w14:paraId="1D7DED07" w14:textId="77777777" w:rsidR="00E055CF" w:rsidRPr="00BB51D4" w:rsidRDefault="00E055CF" w:rsidP="00BB51D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AF602E0" w14:textId="1D31FFCB" w:rsidR="002D44CB" w:rsidRDefault="004A7B7F" w:rsidP="00D61BD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奈及利亞內亂，川普說美國可能派兵進入</w:t>
      </w:r>
      <w:r w:rsidR="00BB51D4">
        <w:rPr>
          <w:rFonts w:ascii="Times New Roman" w:eastAsia="標楷體" w:hAnsi="Times New Roman" w:cs="Times New Roman" w:hint="eastAsia"/>
          <w:kern w:val="0"/>
          <w:szCs w:val="24"/>
        </w:rPr>
        <w:t>或進行空襲</w:t>
      </w:r>
      <w:r w:rsidR="002D44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BDE0A50" w14:textId="1D3A4FCC" w:rsidR="00E055CF" w:rsidRDefault="00BB51D4" w:rsidP="00E055C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5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trump-says-there-could-be-us-troops-ground-nigeria-or-air-strikes-2025-11-02/</w:t>
        </w:r>
      </w:hyperlink>
    </w:p>
    <w:p w14:paraId="1E64A4D8" w14:textId="77777777" w:rsidR="002D44CB" w:rsidRPr="00E055CF" w:rsidRDefault="002D44CB" w:rsidP="00E055C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43907B9" w14:textId="12AC40CF" w:rsidR="002D44CB" w:rsidRDefault="004A7B7F" w:rsidP="00D61BD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BB51D4">
        <w:rPr>
          <w:rFonts w:ascii="Times New Roman" w:eastAsia="標楷體" w:hAnsi="Times New Roman" w:cs="Times New Roman" w:hint="eastAsia"/>
          <w:kern w:val="0"/>
          <w:szCs w:val="24"/>
        </w:rPr>
        <w:t>汽車零組件</w:t>
      </w:r>
      <w:r w:rsidR="00BB51D4">
        <w:rPr>
          <w:rFonts w:ascii="Times New Roman" w:eastAsia="標楷體" w:hAnsi="Times New Roman" w:cs="Times New Roman" w:hint="eastAsia"/>
          <w:kern w:val="0"/>
          <w:szCs w:val="24"/>
        </w:rPr>
        <w:t>公司</w:t>
      </w:r>
      <w:proofErr w:type="spellStart"/>
      <w:r>
        <w:rPr>
          <w:rFonts w:ascii="Times New Roman" w:eastAsia="標楷體" w:hAnsi="Times New Roman" w:cs="Times New Roman" w:hint="eastAsia"/>
          <w:kern w:val="0"/>
          <w:szCs w:val="24"/>
        </w:rPr>
        <w:t>Schaeff</w:t>
      </w:r>
      <w:r w:rsidR="00BB51D4">
        <w:rPr>
          <w:rFonts w:ascii="Times New Roman" w:eastAsia="標楷體" w:hAnsi="Times New Roman" w:cs="Times New Roman" w:hint="eastAsia"/>
          <w:kern w:val="0"/>
          <w:szCs w:val="24"/>
        </w:rPr>
        <w:t>l</w:t>
      </w:r>
      <w:r>
        <w:rPr>
          <w:rFonts w:ascii="Times New Roman" w:eastAsia="標楷體" w:hAnsi="Times New Roman" w:cs="Times New Roman" w:hint="eastAsia"/>
          <w:kern w:val="0"/>
          <w:szCs w:val="24"/>
        </w:rPr>
        <w:t>er</w:t>
      </w:r>
      <w:proofErr w:type="spellEnd"/>
      <w:r w:rsidR="00BB51D4">
        <w:rPr>
          <w:rFonts w:ascii="Times New Roman" w:eastAsia="標楷體" w:hAnsi="Times New Roman" w:cs="Times New Roman" w:hint="eastAsia"/>
          <w:kern w:val="0"/>
          <w:szCs w:val="24"/>
        </w:rPr>
        <w:t>營運良好</w:t>
      </w:r>
      <w:r w:rsidR="002D44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A6D8134" w14:textId="071F888A" w:rsidR="00E055CF" w:rsidRDefault="00BB51D4" w:rsidP="002D44C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6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schaeffler-india-posts-third-quarter-profit-rise-robust-demand-auto-components-2025-10-31/</w:t>
        </w:r>
      </w:hyperlink>
    </w:p>
    <w:p w14:paraId="3DC704F9" w14:textId="77777777" w:rsidR="00BB51D4" w:rsidRPr="00BB51D4" w:rsidRDefault="00BB51D4" w:rsidP="002D44C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0D991C34" w14:textId="23790239" w:rsidR="002D44CB" w:rsidRDefault="004A7B7F" w:rsidP="00D61BD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加拿大總理允諾將訪問中國</w:t>
      </w:r>
      <w:r w:rsidR="001D192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D43E0C2" w14:textId="44C621AE" w:rsidR="001D192B" w:rsidRDefault="00BB51D4" w:rsidP="001D192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7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s-xi-canadas-carney-vow-advance-relations-2025-10-31/</w:t>
        </w:r>
      </w:hyperlink>
    </w:p>
    <w:p w14:paraId="722E9A6E" w14:textId="77777777" w:rsidR="00E055CF" w:rsidRPr="00BB51D4" w:rsidRDefault="00E055CF" w:rsidP="00BB51D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EC7812B" w14:textId="72C49A11" w:rsidR="001D192B" w:rsidRDefault="004A7B7F" w:rsidP="00D61BD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韓國晶片和船隻的銷售大為增加</w:t>
      </w:r>
      <w:r w:rsidR="001D192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26B960D" w14:textId="3841B1FD" w:rsidR="001D192B" w:rsidRDefault="00BB51D4" w:rsidP="001D192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8" w:history="1">
        <w:r w:rsidRPr="007B7E2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south-korea-oct-exports-beat-forecasts-solid-demand-chips-ships-2025-11-01/</w:t>
        </w:r>
      </w:hyperlink>
    </w:p>
    <w:p w14:paraId="11AC250A" w14:textId="77777777" w:rsidR="00E055CF" w:rsidRPr="00BB51D4" w:rsidRDefault="00E055CF" w:rsidP="00BB51D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B21CCE5" w14:textId="3AF02D6B" w:rsidR="009653F3" w:rsidRPr="00B13DAB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554A78" w14:textId="4E8F92CC" w:rsidR="0004345F" w:rsidRPr="00897363" w:rsidRDefault="00544CD0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49" w:history="1"/>
    </w:p>
    <w:p w14:paraId="13D986B0" w14:textId="70EF90C1" w:rsidR="00742494" w:rsidRPr="00897363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897363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897363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897363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897363" w:rsidRDefault="00544CD0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50" w:history="1">
        <w:r w:rsidR="007F50BF" w:rsidRPr="00897363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897363"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175F1" w14:textId="77777777" w:rsidR="00544CD0" w:rsidRDefault="00544CD0" w:rsidP="001C364C">
      <w:r>
        <w:separator/>
      </w:r>
    </w:p>
  </w:endnote>
  <w:endnote w:type="continuationSeparator" w:id="0">
    <w:p w14:paraId="67617CD1" w14:textId="77777777" w:rsidR="00544CD0" w:rsidRDefault="00544CD0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19E6D571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0D7" w:rsidRPr="000400D7">
          <w:rPr>
            <w:noProof/>
            <w:lang w:val="zh-TW"/>
          </w:rPr>
          <w:t>1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87B2" w14:textId="77777777" w:rsidR="00544CD0" w:rsidRDefault="00544CD0" w:rsidP="001C364C">
      <w:r>
        <w:separator/>
      </w:r>
    </w:p>
  </w:footnote>
  <w:footnote w:type="continuationSeparator" w:id="0">
    <w:p w14:paraId="78DED58B" w14:textId="77777777" w:rsidR="00544CD0" w:rsidRDefault="00544CD0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18E"/>
    <w:rsid w:val="000021C1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93A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014"/>
    <w:rsid w:val="000323B9"/>
    <w:rsid w:val="0003297C"/>
    <w:rsid w:val="0003340C"/>
    <w:rsid w:val="00033EFD"/>
    <w:rsid w:val="000351B4"/>
    <w:rsid w:val="00035AD4"/>
    <w:rsid w:val="00037A07"/>
    <w:rsid w:val="000400B4"/>
    <w:rsid w:val="000400D7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8CB"/>
    <w:rsid w:val="00045ACB"/>
    <w:rsid w:val="00046633"/>
    <w:rsid w:val="000468B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63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5783"/>
    <w:rsid w:val="00076AE1"/>
    <w:rsid w:val="00076DB4"/>
    <w:rsid w:val="00077315"/>
    <w:rsid w:val="00080169"/>
    <w:rsid w:val="000803BC"/>
    <w:rsid w:val="00080851"/>
    <w:rsid w:val="0008099C"/>
    <w:rsid w:val="00080AE3"/>
    <w:rsid w:val="0008166E"/>
    <w:rsid w:val="00081914"/>
    <w:rsid w:val="00081EAD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73A"/>
    <w:rsid w:val="000B58A9"/>
    <w:rsid w:val="000B6634"/>
    <w:rsid w:val="000B6842"/>
    <w:rsid w:val="000B6A95"/>
    <w:rsid w:val="000B6C47"/>
    <w:rsid w:val="000B783A"/>
    <w:rsid w:val="000B7FA8"/>
    <w:rsid w:val="000B7FCE"/>
    <w:rsid w:val="000C04B9"/>
    <w:rsid w:val="000C075A"/>
    <w:rsid w:val="000C0831"/>
    <w:rsid w:val="000C0EB4"/>
    <w:rsid w:val="000C1258"/>
    <w:rsid w:val="000C21D8"/>
    <w:rsid w:val="000C2885"/>
    <w:rsid w:val="000C28BA"/>
    <w:rsid w:val="000C318A"/>
    <w:rsid w:val="000C3350"/>
    <w:rsid w:val="000C4512"/>
    <w:rsid w:val="000C5F28"/>
    <w:rsid w:val="000C7A73"/>
    <w:rsid w:val="000C7D0F"/>
    <w:rsid w:val="000D0353"/>
    <w:rsid w:val="000D1A10"/>
    <w:rsid w:val="000D1D7D"/>
    <w:rsid w:val="000D200E"/>
    <w:rsid w:val="000D3230"/>
    <w:rsid w:val="000D33B1"/>
    <w:rsid w:val="000D3B86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76D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4F2"/>
    <w:rsid w:val="000E678D"/>
    <w:rsid w:val="000E6DD0"/>
    <w:rsid w:val="000E7072"/>
    <w:rsid w:val="000E7772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225D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0749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2D2A"/>
    <w:rsid w:val="001430F0"/>
    <w:rsid w:val="001430FB"/>
    <w:rsid w:val="001432C5"/>
    <w:rsid w:val="001443A0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58FC"/>
    <w:rsid w:val="00156D5B"/>
    <w:rsid w:val="00156F2B"/>
    <w:rsid w:val="00157134"/>
    <w:rsid w:val="0016023E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1484"/>
    <w:rsid w:val="001729CD"/>
    <w:rsid w:val="00174538"/>
    <w:rsid w:val="00174DCF"/>
    <w:rsid w:val="001755F7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3491"/>
    <w:rsid w:val="00185FA8"/>
    <w:rsid w:val="00186BDF"/>
    <w:rsid w:val="00187154"/>
    <w:rsid w:val="0018717D"/>
    <w:rsid w:val="00187E72"/>
    <w:rsid w:val="0019026D"/>
    <w:rsid w:val="00190614"/>
    <w:rsid w:val="001914CF"/>
    <w:rsid w:val="00191506"/>
    <w:rsid w:val="00191917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9F7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6039"/>
    <w:rsid w:val="001A7EB1"/>
    <w:rsid w:val="001B06AA"/>
    <w:rsid w:val="001B0AD3"/>
    <w:rsid w:val="001B0E28"/>
    <w:rsid w:val="001B2E2F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AD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92B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452"/>
    <w:rsid w:val="001E4D02"/>
    <w:rsid w:val="001E4E81"/>
    <w:rsid w:val="001E4EDB"/>
    <w:rsid w:val="001E5043"/>
    <w:rsid w:val="001E629F"/>
    <w:rsid w:val="001E6463"/>
    <w:rsid w:val="001E665B"/>
    <w:rsid w:val="001E68D9"/>
    <w:rsid w:val="001E7000"/>
    <w:rsid w:val="001E7C9F"/>
    <w:rsid w:val="001E7F1E"/>
    <w:rsid w:val="001F0C14"/>
    <w:rsid w:val="001F1D75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64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0E1"/>
    <w:rsid w:val="00212694"/>
    <w:rsid w:val="00213142"/>
    <w:rsid w:val="002138DE"/>
    <w:rsid w:val="00213925"/>
    <w:rsid w:val="00213956"/>
    <w:rsid w:val="002149B2"/>
    <w:rsid w:val="00214B94"/>
    <w:rsid w:val="00215EEE"/>
    <w:rsid w:val="00215FC6"/>
    <w:rsid w:val="00216330"/>
    <w:rsid w:val="00216577"/>
    <w:rsid w:val="00216BED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593F"/>
    <w:rsid w:val="002262FF"/>
    <w:rsid w:val="00226B99"/>
    <w:rsid w:val="00226CF1"/>
    <w:rsid w:val="00226D98"/>
    <w:rsid w:val="00227F77"/>
    <w:rsid w:val="00230012"/>
    <w:rsid w:val="00231159"/>
    <w:rsid w:val="002314EF"/>
    <w:rsid w:val="00232A6B"/>
    <w:rsid w:val="00232CD4"/>
    <w:rsid w:val="00232CEF"/>
    <w:rsid w:val="002330E9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109"/>
    <w:rsid w:val="002444ED"/>
    <w:rsid w:val="0024525E"/>
    <w:rsid w:val="00246A79"/>
    <w:rsid w:val="002474F4"/>
    <w:rsid w:val="002507B8"/>
    <w:rsid w:val="00250B99"/>
    <w:rsid w:val="002511BE"/>
    <w:rsid w:val="00251AA1"/>
    <w:rsid w:val="002528F3"/>
    <w:rsid w:val="00252ECF"/>
    <w:rsid w:val="00253167"/>
    <w:rsid w:val="002543DA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0D4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383"/>
    <w:rsid w:val="00275907"/>
    <w:rsid w:val="002759CE"/>
    <w:rsid w:val="00275A06"/>
    <w:rsid w:val="00275DF0"/>
    <w:rsid w:val="00275F1B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49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D45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5ABF"/>
    <w:rsid w:val="002C6502"/>
    <w:rsid w:val="002C6644"/>
    <w:rsid w:val="002C7284"/>
    <w:rsid w:val="002D0953"/>
    <w:rsid w:val="002D226E"/>
    <w:rsid w:val="002D2E1B"/>
    <w:rsid w:val="002D39B2"/>
    <w:rsid w:val="002D44CB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BAA"/>
    <w:rsid w:val="002F283C"/>
    <w:rsid w:val="002F30B6"/>
    <w:rsid w:val="002F36DC"/>
    <w:rsid w:val="002F5361"/>
    <w:rsid w:val="002F5DB6"/>
    <w:rsid w:val="002F5F37"/>
    <w:rsid w:val="002F643B"/>
    <w:rsid w:val="002F70A8"/>
    <w:rsid w:val="002F79E6"/>
    <w:rsid w:val="00300196"/>
    <w:rsid w:val="00300758"/>
    <w:rsid w:val="00300803"/>
    <w:rsid w:val="00302114"/>
    <w:rsid w:val="003028F7"/>
    <w:rsid w:val="0030294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669A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09D"/>
    <w:rsid w:val="00341539"/>
    <w:rsid w:val="003419C9"/>
    <w:rsid w:val="0034236F"/>
    <w:rsid w:val="0034267D"/>
    <w:rsid w:val="00342ACD"/>
    <w:rsid w:val="00342B89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47F6C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4078"/>
    <w:rsid w:val="0037570C"/>
    <w:rsid w:val="00376E13"/>
    <w:rsid w:val="00377440"/>
    <w:rsid w:val="003779DD"/>
    <w:rsid w:val="00381240"/>
    <w:rsid w:val="00381431"/>
    <w:rsid w:val="00381859"/>
    <w:rsid w:val="00381B5C"/>
    <w:rsid w:val="00381CCF"/>
    <w:rsid w:val="003831D7"/>
    <w:rsid w:val="003832F9"/>
    <w:rsid w:val="00383628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96964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3EB7"/>
    <w:rsid w:val="003B4E1A"/>
    <w:rsid w:val="003B5229"/>
    <w:rsid w:val="003B5326"/>
    <w:rsid w:val="003B6277"/>
    <w:rsid w:val="003C0071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A8F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42E4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646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13DD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4226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338"/>
    <w:rsid w:val="00455EB1"/>
    <w:rsid w:val="00456249"/>
    <w:rsid w:val="00457C7C"/>
    <w:rsid w:val="00457D25"/>
    <w:rsid w:val="00457FDA"/>
    <w:rsid w:val="00461A4D"/>
    <w:rsid w:val="00462C29"/>
    <w:rsid w:val="00462F31"/>
    <w:rsid w:val="004632E7"/>
    <w:rsid w:val="00463BD1"/>
    <w:rsid w:val="00464251"/>
    <w:rsid w:val="00465C09"/>
    <w:rsid w:val="00466339"/>
    <w:rsid w:val="0046696E"/>
    <w:rsid w:val="004671A2"/>
    <w:rsid w:val="004677F3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4B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15D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3F8D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0BA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B7F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6ADA"/>
    <w:rsid w:val="004D7177"/>
    <w:rsid w:val="004D7633"/>
    <w:rsid w:val="004D7787"/>
    <w:rsid w:val="004D7C53"/>
    <w:rsid w:val="004D7F82"/>
    <w:rsid w:val="004E0B4D"/>
    <w:rsid w:val="004E22BB"/>
    <w:rsid w:val="004E2E9A"/>
    <w:rsid w:val="004E31D5"/>
    <w:rsid w:val="004E3532"/>
    <w:rsid w:val="004E3EF8"/>
    <w:rsid w:val="004E43FD"/>
    <w:rsid w:val="004E4D76"/>
    <w:rsid w:val="004E5003"/>
    <w:rsid w:val="004E58AD"/>
    <w:rsid w:val="004E5F1A"/>
    <w:rsid w:val="004E6B11"/>
    <w:rsid w:val="004E7256"/>
    <w:rsid w:val="004E7B08"/>
    <w:rsid w:val="004E7DD8"/>
    <w:rsid w:val="004F021F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3740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5B4"/>
    <w:rsid w:val="00511978"/>
    <w:rsid w:val="00511D52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0F7C"/>
    <w:rsid w:val="00522165"/>
    <w:rsid w:val="00522918"/>
    <w:rsid w:val="005230AF"/>
    <w:rsid w:val="00524CEB"/>
    <w:rsid w:val="00525BE4"/>
    <w:rsid w:val="00525E78"/>
    <w:rsid w:val="005263E5"/>
    <w:rsid w:val="00526524"/>
    <w:rsid w:val="005274FA"/>
    <w:rsid w:val="00530773"/>
    <w:rsid w:val="00531682"/>
    <w:rsid w:val="005320D4"/>
    <w:rsid w:val="00532439"/>
    <w:rsid w:val="0053415C"/>
    <w:rsid w:val="00535C09"/>
    <w:rsid w:val="00536B4F"/>
    <w:rsid w:val="00536C11"/>
    <w:rsid w:val="005375F9"/>
    <w:rsid w:val="00537B56"/>
    <w:rsid w:val="00540268"/>
    <w:rsid w:val="005430BD"/>
    <w:rsid w:val="0054451C"/>
    <w:rsid w:val="0054463C"/>
    <w:rsid w:val="00544CD0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3E99"/>
    <w:rsid w:val="005566E2"/>
    <w:rsid w:val="00556982"/>
    <w:rsid w:val="00556C66"/>
    <w:rsid w:val="00556E32"/>
    <w:rsid w:val="005602B4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26E"/>
    <w:rsid w:val="00571733"/>
    <w:rsid w:val="00572A66"/>
    <w:rsid w:val="00572B80"/>
    <w:rsid w:val="00574125"/>
    <w:rsid w:val="005755EF"/>
    <w:rsid w:val="0057560D"/>
    <w:rsid w:val="005756EC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7B6"/>
    <w:rsid w:val="00586DA4"/>
    <w:rsid w:val="00586FCF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631"/>
    <w:rsid w:val="005A3858"/>
    <w:rsid w:val="005A3AD7"/>
    <w:rsid w:val="005A48DF"/>
    <w:rsid w:val="005A4C3E"/>
    <w:rsid w:val="005A4F86"/>
    <w:rsid w:val="005A5F76"/>
    <w:rsid w:val="005A6A72"/>
    <w:rsid w:val="005A74FD"/>
    <w:rsid w:val="005A751A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C7F20"/>
    <w:rsid w:val="005D02DA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5D5C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5F7E70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0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2DCE"/>
    <w:rsid w:val="00613B90"/>
    <w:rsid w:val="006157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86B"/>
    <w:rsid w:val="00677F48"/>
    <w:rsid w:val="00680280"/>
    <w:rsid w:val="006804E3"/>
    <w:rsid w:val="00681411"/>
    <w:rsid w:val="00681BCD"/>
    <w:rsid w:val="006820A4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306"/>
    <w:rsid w:val="00687919"/>
    <w:rsid w:val="00687AD7"/>
    <w:rsid w:val="00687C66"/>
    <w:rsid w:val="00690D97"/>
    <w:rsid w:val="00690F05"/>
    <w:rsid w:val="00691B35"/>
    <w:rsid w:val="00692762"/>
    <w:rsid w:val="00692CFE"/>
    <w:rsid w:val="00693210"/>
    <w:rsid w:val="00693AC9"/>
    <w:rsid w:val="00695165"/>
    <w:rsid w:val="0069580C"/>
    <w:rsid w:val="0069595C"/>
    <w:rsid w:val="00695AD8"/>
    <w:rsid w:val="00696716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96B"/>
    <w:rsid w:val="006B3E7E"/>
    <w:rsid w:val="006B3FB8"/>
    <w:rsid w:val="006B6E0C"/>
    <w:rsid w:val="006B73F9"/>
    <w:rsid w:val="006C04D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039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6DE7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298"/>
    <w:rsid w:val="0073068F"/>
    <w:rsid w:val="00730C56"/>
    <w:rsid w:val="00731E03"/>
    <w:rsid w:val="00732879"/>
    <w:rsid w:val="00733442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09"/>
    <w:rsid w:val="00767ED0"/>
    <w:rsid w:val="007711AC"/>
    <w:rsid w:val="0077129A"/>
    <w:rsid w:val="00771743"/>
    <w:rsid w:val="00771A7B"/>
    <w:rsid w:val="007721C3"/>
    <w:rsid w:val="00772886"/>
    <w:rsid w:val="00773210"/>
    <w:rsid w:val="007733DD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0C5E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B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6E9"/>
    <w:rsid w:val="007A1A2E"/>
    <w:rsid w:val="007A1FA1"/>
    <w:rsid w:val="007A2479"/>
    <w:rsid w:val="007A2A63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40E8"/>
    <w:rsid w:val="007D420B"/>
    <w:rsid w:val="007D4CB3"/>
    <w:rsid w:val="007D5E93"/>
    <w:rsid w:val="007D62E4"/>
    <w:rsid w:val="007D6830"/>
    <w:rsid w:val="007D6C42"/>
    <w:rsid w:val="007D6D64"/>
    <w:rsid w:val="007E02F0"/>
    <w:rsid w:val="007E0976"/>
    <w:rsid w:val="007E26AB"/>
    <w:rsid w:val="007E276F"/>
    <w:rsid w:val="007E2BF5"/>
    <w:rsid w:val="007E3817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679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3EA4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0D8"/>
    <w:rsid w:val="00831585"/>
    <w:rsid w:val="00831FC3"/>
    <w:rsid w:val="00832157"/>
    <w:rsid w:val="0083230B"/>
    <w:rsid w:val="008324D7"/>
    <w:rsid w:val="00832834"/>
    <w:rsid w:val="00832868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190"/>
    <w:rsid w:val="0084232D"/>
    <w:rsid w:val="008425B9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750"/>
    <w:rsid w:val="00854982"/>
    <w:rsid w:val="00854E64"/>
    <w:rsid w:val="00855897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3CEB"/>
    <w:rsid w:val="00864847"/>
    <w:rsid w:val="00864C53"/>
    <w:rsid w:val="00865850"/>
    <w:rsid w:val="00866CA8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551"/>
    <w:rsid w:val="00881915"/>
    <w:rsid w:val="008821F9"/>
    <w:rsid w:val="00882F3B"/>
    <w:rsid w:val="008831B8"/>
    <w:rsid w:val="00883BE7"/>
    <w:rsid w:val="00884B40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0FA5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363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74A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C10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1EF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369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C3C"/>
    <w:rsid w:val="00907EE1"/>
    <w:rsid w:val="00911B04"/>
    <w:rsid w:val="00911D90"/>
    <w:rsid w:val="00912C03"/>
    <w:rsid w:val="00913364"/>
    <w:rsid w:val="00913992"/>
    <w:rsid w:val="00913BAB"/>
    <w:rsid w:val="00913EF2"/>
    <w:rsid w:val="009146FB"/>
    <w:rsid w:val="009159F6"/>
    <w:rsid w:val="00915CDB"/>
    <w:rsid w:val="00916038"/>
    <w:rsid w:val="009166A7"/>
    <w:rsid w:val="00916AAA"/>
    <w:rsid w:val="0091711A"/>
    <w:rsid w:val="00917E65"/>
    <w:rsid w:val="00920177"/>
    <w:rsid w:val="0092042C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5DE5"/>
    <w:rsid w:val="0093620E"/>
    <w:rsid w:val="009364EC"/>
    <w:rsid w:val="00936892"/>
    <w:rsid w:val="00936A02"/>
    <w:rsid w:val="00936A3A"/>
    <w:rsid w:val="00937063"/>
    <w:rsid w:val="00937AD2"/>
    <w:rsid w:val="00942264"/>
    <w:rsid w:val="009422C5"/>
    <w:rsid w:val="00942335"/>
    <w:rsid w:val="00943392"/>
    <w:rsid w:val="00943FC7"/>
    <w:rsid w:val="009442BC"/>
    <w:rsid w:val="00944799"/>
    <w:rsid w:val="00944C12"/>
    <w:rsid w:val="009467E6"/>
    <w:rsid w:val="00947B33"/>
    <w:rsid w:val="00947FBD"/>
    <w:rsid w:val="00947FF1"/>
    <w:rsid w:val="0095049A"/>
    <w:rsid w:val="00950BB9"/>
    <w:rsid w:val="00950C15"/>
    <w:rsid w:val="00950C29"/>
    <w:rsid w:val="00952762"/>
    <w:rsid w:val="00952855"/>
    <w:rsid w:val="00952955"/>
    <w:rsid w:val="00952E50"/>
    <w:rsid w:val="00953099"/>
    <w:rsid w:val="0095386D"/>
    <w:rsid w:val="00953FBB"/>
    <w:rsid w:val="009548D2"/>
    <w:rsid w:val="009558A7"/>
    <w:rsid w:val="009568C8"/>
    <w:rsid w:val="00956924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3F3"/>
    <w:rsid w:val="00965F59"/>
    <w:rsid w:val="009663F3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5E"/>
    <w:rsid w:val="00985DF2"/>
    <w:rsid w:val="00986F23"/>
    <w:rsid w:val="0099001A"/>
    <w:rsid w:val="009909DA"/>
    <w:rsid w:val="00990D1B"/>
    <w:rsid w:val="00990D55"/>
    <w:rsid w:val="00990EEC"/>
    <w:rsid w:val="00992F83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5D7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1CDC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3F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1D"/>
    <w:rsid w:val="009D618E"/>
    <w:rsid w:val="009D78D4"/>
    <w:rsid w:val="009D7D90"/>
    <w:rsid w:val="009D7E71"/>
    <w:rsid w:val="009D7ED4"/>
    <w:rsid w:val="009E048B"/>
    <w:rsid w:val="009E1002"/>
    <w:rsid w:val="009E163A"/>
    <w:rsid w:val="009E1FCF"/>
    <w:rsid w:val="009E2031"/>
    <w:rsid w:val="009E25E9"/>
    <w:rsid w:val="009E2E7E"/>
    <w:rsid w:val="009E48DE"/>
    <w:rsid w:val="009E4CC8"/>
    <w:rsid w:val="009E5325"/>
    <w:rsid w:val="009E5403"/>
    <w:rsid w:val="009E5D1E"/>
    <w:rsid w:val="009E5DC4"/>
    <w:rsid w:val="009E68EB"/>
    <w:rsid w:val="009E6CF7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4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3A0D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327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47082"/>
    <w:rsid w:val="00A50DD0"/>
    <w:rsid w:val="00A525A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1BF2"/>
    <w:rsid w:val="00A620F5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79A"/>
    <w:rsid w:val="00A80AE9"/>
    <w:rsid w:val="00A815C6"/>
    <w:rsid w:val="00A8278E"/>
    <w:rsid w:val="00A83159"/>
    <w:rsid w:val="00A8327B"/>
    <w:rsid w:val="00A83BF6"/>
    <w:rsid w:val="00A8414E"/>
    <w:rsid w:val="00A84197"/>
    <w:rsid w:val="00A8447F"/>
    <w:rsid w:val="00A844F4"/>
    <w:rsid w:val="00A84CC3"/>
    <w:rsid w:val="00A84E6D"/>
    <w:rsid w:val="00A85DFA"/>
    <w:rsid w:val="00A85EFC"/>
    <w:rsid w:val="00A863FE"/>
    <w:rsid w:val="00A86D08"/>
    <w:rsid w:val="00A87198"/>
    <w:rsid w:val="00A87535"/>
    <w:rsid w:val="00A902D2"/>
    <w:rsid w:val="00A9107D"/>
    <w:rsid w:val="00A9296D"/>
    <w:rsid w:val="00A94B3B"/>
    <w:rsid w:val="00A95140"/>
    <w:rsid w:val="00A95982"/>
    <w:rsid w:val="00A961FF"/>
    <w:rsid w:val="00A96888"/>
    <w:rsid w:val="00A96966"/>
    <w:rsid w:val="00A96B2F"/>
    <w:rsid w:val="00A96B6D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6CC"/>
    <w:rsid w:val="00AA7B4D"/>
    <w:rsid w:val="00AB004C"/>
    <w:rsid w:val="00AB244D"/>
    <w:rsid w:val="00AB2752"/>
    <w:rsid w:val="00AB4846"/>
    <w:rsid w:val="00AB4B5B"/>
    <w:rsid w:val="00AB4D18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05F"/>
    <w:rsid w:val="00AE4B0C"/>
    <w:rsid w:val="00AE6F8A"/>
    <w:rsid w:val="00AE7CA7"/>
    <w:rsid w:val="00AE7FB0"/>
    <w:rsid w:val="00AF023E"/>
    <w:rsid w:val="00AF0C65"/>
    <w:rsid w:val="00AF124A"/>
    <w:rsid w:val="00AF2DB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98F"/>
    <w:rsid w:val="00B03EF5"/>
    <w:rsid w:val="00B04188"/>
    <w:rsid w:val="00B042D1"/>
    <w:rsid w:val="00B0458E"/>
    <w:rsid w:val="00B0462C"/>
    <w:rsid w:val="00B04801"/>
    <w:rsid w:val="00B048EC"/>
    <w:rsid w:val="00B04E44"/>
    <w:rsid w:val="00B053E5"/>
    <w:rsid w:val="00B056AE"/>
    <w:rsid w:val="00B05709"/>
    <w:rsid w:val="00B06B45"/>
    <w:rsid w:val="00B06FA7"/>
    <w:rsid w:val="00B102FC"/>
    <w:rsid w:val="00B104E4"/>
    <w:rsid w:val="00B116C4"/>
    <w:rsid w:val="00B11A9A"/>
    <w:rsid w:val="00B123E5"/>
    <w:rsid w:val="00B1298C"/>
    <w:rsid w:val="00B12DDB"/>
    <w:rsid w:val="00B134D0"/>
    <w:rsid w:val="00B13DAB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1977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2CA"/>
    <w:rsid w:val="00B46A86"/>
    <w:rsid w:val="00B47ACF"/>
    <w:rsid w:val="00B50333"/>
    <w:rsid w:val="00B50D03"/>
    <w:rsid w:val="00B515B5"/>
    <w:rsid w:val="00B5185D"/>
    <w:rsid w:val="00B525A6"/>
    <w:rsid w:val="00B53A6E"/>
    <w:rsid w:val="00B53E76"/>
    <w:rsid w:val="00B54452"/>
    <w:rsid w:val="00B54A9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DDD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902"/>
    <w:rsid w:val="00BB4C11"/>
    <w:rsid w:val="00BB4CF1"/>
    <w:rsid w:val="00BB5132"/>
    <w:rsid w:val="00BB51D4"/>
    <w:rsid w:val="00BB6194"/>
    <w:rsid w:val="00BB659E"/>
    <w:rsid w:val="00BC0162"/>
    <w:rsid w:val="00BC18E3"/>
    <w:rsid w:val="00BC298E"/>
    <w:rsid w:val="00BC3935"/>
    <w:rsid w:val="00BC4397"/>
    <w:rsid w:val="00BC43CF"/>
    <w:rsid w:val="00BC55C1"/>
    <w:rsid w:val="00BC6554"/>
    <w:rsid w:val="00BC6655"/>
    <w:rsid w:val="00BC665B"/>
    <w:rsid w:val="00BC6AD2"/>
    <w:rsid w:val="00BC6D6C"/>
    <w:rsid w:val="00BC718B"/>
    <w:rsid w:val="00BD02B3"/>
    <w:rsid w:val="00BD0746"/>
    <w:rsid w:val="00BD096D"/>
    <w:rsid w:val="00BD1010"/>
    <w:rsid w:val="00BD31A0"/>
    <w:rsid w:val="00BD32BC"/>
    <w:rsid w:val="00BD38B6"/>
    <w:rsid w:val="00BD3F8B"/>
    <w:rsid w:val="00BD430D"/>
    <w:rsid w:val="00BD4554"/>
    <w:rsid w:val="00BD5305"/>
    <w:rsid w:val="00BD532F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B0E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4AA"/>
    <w:rsid w:val="00C02C70"/>
    <w:rsid w:val="00C034CF"/>
    <w:rsid w:val="00C04015"/>
    <w:rsid w:val="00C04DBC"/>
    <w:rsid w:val="00C0512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5AE5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6C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1DC2"/>
    <w:rsid w:val="00C52D1E"/>
    <w:rsid w:val="00C5422F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438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032"/>
    <w:rsid w:val="00C8243C"/>
    <w:rsid w:val="00C82F86"/>
    <w:rsid w:val="00C8343D"/>
    <w:rsid w:val="00C83E5B"/>
    <w:rsid w:val="00C85D98"/>
    <w:rsid w:val="00C86797"/>
    <w:rsid w:val="00C86ED6"/>
    <w:rsid w:val="00C8716D"/>
    <w:rsid w:val="00C8755D"/>
    <w:rsid w:val="00C90035"/>
    <w:rsid w:val="00C913DB"/>
    <w:rsid w:val="00C91625"/>
    <w:rsid w:val="00C91C85"/>
    <w:rsid w:val="00C92114"/>
    <w:rsid w:val="00C927B8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328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2AA"/>
    <w:rsid w:val="00CB24B0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006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1693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57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073C5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59D4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3C48"/>
    <w:rsid w:val="00D24571"/>
    <w:rsid w:val="00D24CED"/>
    <w:rsid w:val="00D2531A"/>
    <w:rsid w:val="00D26BB4"/>
    <w:rsid w:val="00D27030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483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47D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450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45F"/>
    <w:rsid w:val="00D60B47"/>
    <w:rsid w:val="00D61BD8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6D10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0F0B"/>
    <w:rsid w:val="00DB4263"/>
    <w:rsid w:val="00DB45BA"/>
    <w:rsid w:val="00DB7AD2"/>
    <w:rsid w:val="00DB7B4E"/>
    <w:rsid w:val="00DC0706"/>
    <w:rsid w:val="00DC0AAD"/>
    <w:rsid w:val="00DC1FC7"/>
    <w:rsid w:val="00DC2534"/>
    <w:rsid w:val="00DC320F"/>
    <w:rsid w:val="00DC34CE"/>
    <w:rsid w:val="00DC3BA0"/>
    <w:rsid w:val="00DC5CCC"/>
    <w:rsid w:val="00DC5F02"/>
    <w:rsid w:val="00DC5F98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5EF6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5CF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3FCD"/>
    <w:rsid w:val="00E14271"/>
    <w:rsid w:val="00E146A2"/>
    <w:rsid w:val="00E14A93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0F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1A44"/>
    <w:rsid w:val="00E82F47"/>
    <w:rsid w:val="00E82FFF"/>
    <w:rsid w:val="00E8340D"/>
    <w:rsid w:val="00E836A4"/>
    <w:rsid w:val="00E83F29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1CD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97A"/>
    <w:rsid w:val="00EC4A41"/>
    <w:rsid w:val="00EC4E10"/>
    <w:rsid w:val="00EC5D4B"/>
    <w:rsid w:val="00EC66CE"/>
    <w:rsid w:val="00EC706B"/>
    <w:rsid w:val="00EC7B6A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1D03"/>
    <w:rsid w:val="00EE2024"/>
    <w:rsid w:val="00EE42C1"/>
    <w:rsid w:val="00EE4BE6"/>
    <w:rsid w:val="00EE5E89"/>
    <w:rsid w:val="00EE6DC7"/>
    <w:rsid w:val="00EE6E82"/>
    <w:rsid w:val="00EE741F"/>
    <w:rsid w:val="00EE79D4"/>
    <w:rsid w:val="00EE79EF"/>
    <w:rsid w:val="00EF0C85"/>
    <w:rsid w:val="00EF155C"/>
    <w:rsid w:val="00EF2173"/>
    <w:rsid w:val="00EF28F7"/>
    <w:rsid w:val="00EF36B2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5BD"/>
    <w:rsid w:val="00F119A8"/>
    <w:rsid w:val="00F11D54"/>
    <w:rsid w:val="00F1278E"/>
    <w:rsid w:val="00F136A2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5998"/>
    <w:rsid w:val="00F4604A"/>
    <w:rsid w:val="00F460F0"/>
    <w:rsid w:val="00F46A84"/>
    <w:rsid w:val="00F46A92"/>
    <w:rsid w:val="00F46F3D"/>
    <w:rsid w:val="00F474F0"/>
    <w:rsid w:val="00F475EF"/>
    <w:rsid w:val="00F4789F"/>
    <w:rsid w:val="00F5051A"/>
    <w:rsid w:val="00F513DC"/>
    <w:rsid w:val="00F51DFF"/>
    <w:rsid w:val="00F51EDC"/>
    <w:rsid w:val="00F5306F"/>
    <w:rsid w:val="00F570CF"/>
    <w:rsid w:val="00F577EE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DAF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ED8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9B6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C63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3CB1"/>
    <w:rsid w:val="00FC4C7D"/>
    <w:rsid w:val="00FC4FD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9C8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411"/>
    <w:rsid w:val="00FE3661"/>
    <w:rsid w:val="00FE4070"/>
    <w:rsid w:val="00FE43C5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2BB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37">
    <w:name w:val="未解析的提及37"/>
    <w:basedOn w:val="a0"/>
    <w:uiPriority w:val="99"/>
    <w:semiHidden/>
    <w:unhideWhenUsed/>
    <w:rsid w:val="001C43AD"/>
    <w:rPr>
      <w:color w:val="605E5C"/>
      <w:shd w:val="clear" w:color="auto" w:fill="E1DFDD"/>
    </w:rPr>
  </w:style>
  <w:style w:type="character" w:customStyle="1" w:styleId="hzn33d">
    <w:name w:val="hzn33d"/>
    <w:basedOn w:val="a0"/>
    <w:rsid w:val="000400B4"/>
  </w:style>
  <w:style w:type="character" w:customStyle="1" w:styleId="UnresolvedMention">
    <w:name w:val="Unresolved Mention"/>
    <w:basedOn w:val="a0"/>
    <w:uiPriority w:val="99"/>
    <w:semiHidden/>
    <w:unhideWhenUsed/>
    <w:rsid w:val="00CD16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37">
    <w:name w:val="未解析的提及37"/>
    <w:basedOn w:val="a0"/>
    <w:uiPriority w:val="99"/>
    <w:semiHidden/>
    <w:unhideWhenUsed/>
    <w:rsid w:val="001C43AD"/>
    <w:rPr>
      <w:color w:val="605E5C"/>
      <w:shd w:val="clear" w:color="auto" w:fill="E1DFDD"/>
    </w:rPr>
  </w:style>
  <w:style w:type="character" w:customStyle="1" w:styleId="hzn33d">
    <w:name w:val="hzn33d"/>
    <w:basedOn w:val="a0"/>
    <w:rsid w:val="000400B4"/>
  </w:style>
  <w:style w:type="character" w:customStyle="1" w:styleId="UnresolvedMention">
    <w:name w:val="Unresolved Mention"/>
    <w:basedOn w:val="a0"/>
    <w:uiPriority w:val="99"/>
    <w:semiHidden/>
    <w:unhideWhenUsed/>
    <w:rsid w:val="00CD1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1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world/uk/uk-needs-big-tax-rises-avoid-second-liz-truss-episode-think-tank-says-2025-11-05/" TargetMode="External"/><Relationship Id="rId18" Type="http://schemas.openxmlformats.org/officeDocument/2006/relationships/hyperlink" Target="https://www.reuters.com/business/retail-consumer/volkswagen-develop-chip-china-smart-cars-with-horizon-robotics-2025-11-05/" TargetMode="External"/><Relationship Id="rId26" Type="http://schemas.openxmlformats.org/officeDocument/2006/relationships/hyperlink" Target="https://www.reuters.com/business/environment/japan-sends-troops-combat-deadly-wave-bear-attacks-2025-11-05/" TargetMode="External"/><Relationship Id="rId39" Type="http://schemas.openxmlformats.org/officeDocument/2006/relationships/hyperlink" Target="https://www.reuters.com/business/aerospace-defense/indonesia-may-buy-four-more-airbus-a400m-military-planes-president-says-2025-11-03/" TargetMode="External"/><Relationship Id="rId21" Type="http://schemas.openxmlformats.org/officeDocument/2006/relationships/hyperlink" Target="https://www.reuters.com/world/asia-pacific/china-eyes-4-billion-dollar-bond-term-sheet-shows-orders-top-65-billion-2025-11-05/" TargetMode="External"/><Relationship Id="rId34" Type="http://schemas.openxmlformats.org/officeDocument/2006/relationships/hyperlink" Target="https://www.reuters.com/world/china/xi-meet-canadian-japanese-leaders-after-trump-trade-truce-2025-10-31/" TargetMode="External"/><Relationship Id="rId42" Type="http://schemas.openxmlformats.org/officeDocument/2006/relationships/hyperlink" Target="https://www.reuters.com/world/africa/netherlands-return-3500-year-old-sculpture-egypt-2025-11-02/" TargetMode="External"/><Relationship Id="rId47" Type="http://schemas.openxmlformats.org/officeDocument/2006/relationships/hyperlink" Target="https://www.reuters.com/world/china/chinas-xi-canadas-carney-vow-advance-relations-2025-10-31/" TargetMode="External"/><Relationship Id="rId50" Type="http://schemas.openxmlformats.org/officeDocument/2006/relationships/hyperlink" Target="https://doc.boyo.org.tw/enews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world/china/nexperia-cant-say-if-when-china-unit-will-send-chips-letter-customers-shows-2025-11-04/" TargetMode="External"/><Relationship Id="rId29" Type="http://schemas.openxmlformats.org/officeDocument/2006/relationships/hyperlink" Target="https://apnews.com/article/starbucks-china-stake-boyu-capital-coffee-290006ba2eec33168b42985eb6576818" TargetMode="External"/><Relationship Id="rId11" Type="http://schemas.openxmlformats.org/officeDocument/2006/relationships/hyperlink" Target="https://www.reuters.com/world/asia-pacific/us-steel-unveils-11-billion-investment-plan-with-nippon-steel-2025-11-04/" TargetMode="External"/><Relationship Id="rId24" Type="http://schemas.openxmlformats.org/officeDocument/2006/relationships/hyperlink" Target="https://www.reuters.com/world/africa/hunger-monitor-confirms-famine-darfurs-al-fashir-one-other-city-2025-11-03/" TargetMode="External"/><Relationship Id="rId32" Type="http://schemas.openxmlformats.org/officeDocument/2006/relationships/hyperlink" Target="https://www.bbc.com/news/articles/cq50j5vwny6o" TargetMode="External"/><Relationship Id="rId37" Type="http://schemas.openxmlformats.org/officeDocument/2006/relationships/hyperlink" Target="https://www.reuters.com/world/china/china-confirms-first-visit-by-spanish-monarch-18-years-2025-11-03/" TargetMode="External"/><Relationship Id="rId40" Type="http://schemas.openxmlformats.org/officeDocument/2006/relationships/hyperlink" Target="https://www.reuters.com/world/americas/russia-denounces-excessive-us-military-force-caribbean-backs-venezuela-2025-11-01/" TargetMode="External"/><Relationship Id="rId45" Type="http://schemas.openxmlformats.org/officeDocument/2006/relationships/hyperlink" Target="https://www.reuters.com/world/africa/trump-says-there-could-be-us-troops-ground-nigeria-or-air-strikes-2025-11-02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s://www.tbsnews.net/worldbiz/politics/south-korea-woo-chinas-xi-state-summit-apec-wraps-1274211" TargetMode="External"/><Relationship Id="rId19" Type="http://schemas.openxmlformats.org/officeDocument/2006/relationships/hyperlink" Target="https://www.reuters.com/world/india/eight-killed-train-collision-central-india-2025-11-04/" TargetMode="External"/><Relationship Id="rId31" Type="http://schemas.openxmlformats.org/officeDocument/2006/relationships/hyperlink" Target="https://apnews.com/article/israel-military-scandal-prisoners-abuse-7becb2de4079b76b656910cc3c640d0d" TargetMode="External"/><Relationship Id="rId44" Type="http://schemas.openxmlformats.org/officeDocument/2006/relationships/hyperlink" Target="https://www.reuters.com/world/americas/mexicos-sheinbaum-pledges-justice-after-murder-outspoken-anti-crime-mayor-2025-11-02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euters.com/world/us/elections-new-york-new-jersey-virginia-offer-early-test-trumps-agenda-2025-11-04/" TargetMode="External"/><Relationship Id="rId14" Type="http://schemas.openxmlformats.org/officeDocument/2006/relationships/hyperlink" Target="https://www.reuters.com/business/autos-transportation/teslas-china-made-ev-sales-fall-99-yy-october-2025-11-04/" TargetMode="External"/><Relationship Id="rId22" Type="http://schemas.openxmlformats.org/officeDocument/2006/relationships/hyperlink" Target="https://www.reuters.com/world/americas/hurricane-melissa-cost-jamaica-around-30-gdp-pm-estimates-2025-11-04/" TargetMode="External"/><Relationship Id="rId27" Type="http://schemas.openxmlformats.org/officeDocument/2006/relationships/hyperlink" Target="https://apnews.com/article/anglo-american-mining-zambia-lead-pollution-class-action-1ab1de582337b15b431e2330cf98d7bf" TargetMode="External"/><Relationship Id="rId30" Type="http://schemas.openxmlformats.org/officeDocument/2006/relationships/hyperlink" Target="https://apnews.com/video/dramatic-building-collapse-near-roman-forum-in-the-italian-capital-01ad2bb58e534a9094db788f18119a18" TargetMode="External"/><Relationship Id="rId35" Type="http://schemas.openxmlformats.org/officeDocument/2006/relationships/hyperlink" Target="https://www.reuters.com/world/china/australia-pm-says-chinas-premier-li-visit-australia-2026-2025-11-01/" TargetMode="External"/><Relationship Id="rId43" Type="http://schemas.openxmlformats.org/officeDocument/2006/relationships/hyperlink" Target="https://www.reuters.com/world/us/trump-administration-must-pay-food-aid-benefits-within-days-judge-says-2025-11-02/" TargetMode="External"/><Relationship Id="rId48" Type="http://schemas.openxmlformats.org/officeDocument/2006/relationships/hyperlink" Target="https://www.reuters.com/world/asia-pacific/south-korea-oct-exports-beat-forecasts-solid-demand-chips-ships-2025-11-01/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reuters.com/sustainability/boards-policy-regulation/india-crime-agency-attaches-anil-ambani-group-properties-worth-over-341-million-2025-11-03/" TargetMode="External"/><Relationship Id="rId17" Type="http://schemas.openxmlformats.org/officeDocument/2006/relationships/hyperlink" Target="https://www.reuters.com/sustainability/society-equity/french-court-probes-tiktok-algorithms-pushing-suicide-2025-11-04/" TargetMode="External"/><Relationship Id="rId25" Type="http://schemas.openxmlformats.org/officeDocument/2006/relationships/hyperlink" Target="https://www.reuters.com/world/us/louisville-airport-kentucky-reports-aircraft-incident-closes-airfield-2025-11-04/" TargetMode="External"/><Relationship Id="rId33" Type="http://schemas.openxmlformats.org/officeDocument/2006/relationships/hyperlink" Target="https://www.reuters.com/business/energy/ukraines-eastern-donetsk-region-without-power-after-russian-strikes-2025-11-02/" TargetMode="External"/><Relationship Id="rId38" Type="http://schemas.openxmlformats.org/officeDocument/2006/relationships/hyperlink" Target="https://www.reuters.com/world/india/indian-temple-stampede-kills-nine-injures-several-2025-11-01/" TargetMode="External"/><Relationship Id="rId46" Type="http://schemas.openxmlformats.org/officeDocument/2006/relationships/hyperlink" Target="https://www.reuters.com/world/india/schaeffler-india-posts-third-quarter-profit-rise-robust-demand-auto-components-2025-10-31/" TargetMode="External"/><Relationship Id="rId20" Type="http://schemas.openxmlformats.org/officeDocument/2006/relationships/hyperlink" Target="https://www.reuters.com/world/asia-pacific/new-zealands-jobless-rate-increases-53-third-quarter-2025-11-04/" TargetMode="External"/><Relationship Id="rId41" Type="http://schemas.openxmlformats.org/officeDocument/2006/relationships/hyperlink" Target="https://www.reuters.com/sustainability/cop/brazil-kicks-off-cop30-climate-events-year-distractions-2025-11-0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euters.com/business/autos-transportation/nissan-cut-rogue-production-japan-over-nexperia-fallout-source-says-2025-11-05/" TargetMode="External"/><Relationship Id="rId23" Type="http://schemas.openxmlformats.org/officeDocument/2006/relationships/hyperlink" Target="https://www.reuters.com/world/africa/nigerian-army-says-19-bandits-killed-kano-clash-troops-among-dead-2025-11-04/" TargetMode="External"/><Relationship Id="rId28" Type="http://schemas.openxmlformats.org/officeDocument/2006/relationships/hyperlink" Target="https://apnews.com/article/uk-train-derailment-lake-district-0dc3f5027fa912ce1f9ef3184cb929b7" TargetMode="External"/><Relationship Id="rId36" Type="http://schemas.openxmlformats.org/officeDocument/2006/relationships/hyperlink" Target="https://www.reuters.com/world/china/renault-talks-with-automakers-including-chery-after-brazil-deal-with-geely-2025-11-03/" TargetMode="External"/><Relationship Id="rId49" Type="http://schemas.openxmlformats.org/officeDocument/2006/relationships/hyperlink" Target="https://www.reuters.com/sustainability/panasonics-energy-unit-prepares-4680-ev-battery-production-2024-09-09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C39B-D1A8-4088-9B70-137D8874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6</TotalTime>
  <Pages>6</Pages>
  <Words>1817</Words>
  <Characters>10360</Characters>
  <Application>Microsoft Office Word</Application>
  <DocSecurity>0</DocSecurity>
  <Lines>86</Lines>
  <Paragraphs>24</Paragraphs>
  <ScaleCrop>false</ScaleCrop>
  <Company/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林倩如</cp:lastModifiedBy>
  <cp:revision>38</cp:revision>
  <dcterms:created xsi:type="dcterms:W3CDTF">2024-08-22T06:43:00Z</dcterms:created>
  <dcterms:modified xsi:type="dcterms:W3CDTF">2025-11-06T08:05:00Z</dcterms:modified>
</cp:coreProperties>
</file>